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78" w:rsidRPr="00690220" w:rsidRDefault="00930878" w:rsidP="00930878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690220">
        <w:rPr>
          <w:rFonts w:ascii="TH SarabunPSK" w:hAnsi="TH SarabunPSK" w:cs="TH SarabunPSK"/>
          <w:cs/>
        </w:rPr>
        <w:tab/>
      </w:r>
      <w:r w:rsidRPr="00690220">
        <w:rPr>
          <w:rFonts w:ascii="TH SarabunPSK" w:hAnsi="TH SarabunPSK" w:cs="TH SarabunPSK"/>
          <w:cs/>
        </w:rPr>
        <w:tab/>
      </w:r>
      <w:r w:rsidRPr="00690220">
        <w:rPr>
          <w:rFonts w:ascii="TH SarabunPSK" w:hAnsi="TH SarabunPSK" w:cs="TH SarabunPSK"/>
          <w:cs/>
        </w:rPr>
        <w:tab/>
      </w:r>
      <w:r w:rsidRPr="00690220">
        <w:rPr>
          <w:rFonts w:ascii="TH SarabunPSK" w:hAnsi="TH SarabunPSK" w:cs="TH SarabunPSK"/>
          <w:cs/>
        </w:rPr>
        <w:tab/>
      </w:r>
      <w:r w:rsidRPr="00690220">
        <w:rPr>
          <w:rFonts w:ascii="TH SarabunPSK" w:hAnsi="TH SarabunPSK" w:cs="TH SarabunPSK"/>
          <w:b/>
          <w:bCs/>
          <w:cs/>
        </w:rPr>
        <w:t xml:space="preserve"> </w:t>
      </w:r>
      <w:r w:rsidRPr="0069022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– </w:t>
      </w:r>
      <w:r w:rsidR="001F4A1A" w:rsidRPr="00690220">
        <w:rPr>
          <w:rFonts w:ascii="TH SarabunPSK" w:hAnsi="TH SarabunPSK" w:cs="TH SarabunPSK"/>
          <w:b/>
          <w:bCs/>
          <w:sz w:val="36"/>
          <w:szCs w:val="36"/>
        </w:rPr>
        <w:t>RDI 0</w:t>
      </w:r>
      <w:r w:rsidR="001F4A1A" w:rsidRPr="00690220">
        <w:rPr>
          <w:rFonts w:ascii="TH SarabunPSK" w:hAnsi="TH SarabunPSK" w:cs="TH SarabunPSK"/>
          <w:b/>
          <w:bCs/>
          <w:sz w:val="36"/>
          <w:szCs w:val="36"/>
          <w:cs/>
        </w:rPr>
        <w:t>4</w:t>
      </w:r>
    </w:p>
    <w:p w:rsidR="00930878" w:rsidRPr="00690220" w:rsidRDefault="00F60CB5" w:rsidP="00930878">
      <w:pPr>
        <w:pStyle w:val="ac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เสนอโครงการ</w:t>
      </w:r>
    </w:p>
    <w:p w:rsidR="00930878" w:rsidRPr="00690220" w:rsidRDefault="00EA66A0" w:rsidP="00930878">
      <w:pPr>
        <w:pStyle w:val="ac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ทุนสนับสนุนการวิจัยพื้นฐาน </w:t>
      </w:r>
      <w:r w:rsidR="001051C4" w:rsidRPr="001051C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ำหรับบุคลากรวิจัย สถาบัน </w:t>
      </w:r>
      <w:r w:rsidR="001051C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1051C4" w:rsidRPr="001051C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สนับสนุนการวิจัย</w:t>
      </w:r>
      <w:r w:rsidR="001051C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กลนคร </w:t>
      </w:r>
      <w:r w:rsidR="001051C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งบประมาณเงินรายได้</w:t>
      </w:r>
      <w:r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930878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1F4A1A" w:rsidRPr="006902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5</w:t>
      </w:r>
    </w:p>
    <w:p w:rsidR="00263547" w:rsidRPr="00690220" w:rsidRDefault="0053220C" w:rsidP="0053220C">
      <w:pPr>
        <w:pStyle w:val="1"/>
        <w:jc w:val="center"/>
        <w:rPr>
          <w:rFonts w:ascii="TH SarabunPSK" w:hAnsi="TH SarabunPSK" w:cs="TH SarabunPSK"/>
          <w:b/>
          <w:bCs/>
          <w:cs/>
        </w:rPr>
      </w:pPr>
      <w:r w:rsidRPr="00690220">
        <w:rPr>
          <w:rFonts w:ascii="TH SarabunPSK" w:hAnsi="TH SarabunPSK" w:cs="TH SarabunPSK"/>
          <w:b/>
          <w:bCs/>
          <w:cs/>
        </w:rPr>
        <w:t>---------------------------------</w:t>
      </w:r>
    </w:p>
    <w:p w:rsidR="00EA66A0" w:rsidRPr="00690220" w:rsidRDefault="00EA66A0" w:rsidP="00EA66A0">
      <w:pPr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</w:t>
      </w:r>
      <w:r w:rsidR="00CC089F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6A27" w:rsidRDefault="00EA3CFF" w:rsidP="00636A2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ประเภท</w:t>
      </w:r>
      <w:r w:rsidR="00843C92">
        <w:rPr>
          <w:rFonts w:ascii="TH SarabunPSK" w:eastAsia="TH SarabunPSK" w:hAnsi="TH SarabunPSK" w:cs="TH SarabunPSK" w:hint="cs"/>
          <w:sz w:val="32"/>
          <w:szCs w:val="32"/>
          <w:cs/>
        </w:rPr>
        <w:t>การวิจัย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 xml:space="preserve">พื้นฐาน สำหรับบุคลากรวิจัย </w:t>
      </w:r>
      <w:r w:rsidRPr="008F3F8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ครงการวิจัยละไม่เกิน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0,000 บา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สามหมื่นบาทถ้วน)</w:t>
      </w:r>
    </w:p>
    <w:p w:rsidR="00690220" w:rsidRPr="00A54B15" w:rsidRDefault="00EA3CFF" w:rsidP="00636A27">
      <w:pPr>
        <w:ind w:firstLine="720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ประเภทการวิจัยสถาบัน</w:t>
      </w:r>
      <w:r w:rsidR="00EA66A0" w:rsidRPr="00A54B1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สำหรับ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สถาบัน </w:t>
      </w:r>
      <w:r w:rsidRPr="008F3F8D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ครงการวิจัยละไม่เกิ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20,000บาท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36A27">
        <w:rPr>
          <w:rFonts w:ascii="TH SarabunPSK" w:eastAsia="TH SarabunPSK" w:hAnsi="TH SarabunPSK" w:cs="TH SarabunPSK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สองหมื่นบาทถ้วน)</w:t>
      </w:r>
    </w:p>
    <w:p w:rsidR="00EA66A0" w:rsidRPr="00A54B15" w:rsidRDefault="00636A27" w:rsidP="00636A2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EA3CFF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 w:rsidR="00EA3CF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EA66A0" w:rsidRPr="00A54B1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ประเภท</w:t>
      </w:r>
      <w:r w:rsidR="00EA66A0" w:rsidRPr="00A54B15">
        <w:rPr>
          <w:rFonts w:ascii="TH SarabunPSK" w:hAnsi="TH SarabunPSK" w:cs="TH SarabunPSK"/>
          <w:sz w:val="32"/>
          <w:szCs w:val="32"/>
          <w:cs/>
        </w:rPr>
        <w:t xml:space="preserve">การวิจัยงานประจำสู่งานวิจัย </w:t>
      </w:r>
      <w:r w:rsidR="00EA66A0" w:rsidRPr="00A54B1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ำหรับ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บุคลากรสนับสนุนการวิจัย</w:t>
      </w:r>
      <w:r w:rsidR="00EA3CF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A3CFF" w:rsidRPr="008F3F8D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ครงการวิจัยละ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EA3CFF" w:rsidRPr="008F3F8D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ม่เกิ</w:t>
      </w:r>
      <w:r w:rsidR="00EA3CF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 </w:t>
      </w:r>
      <w:r w:rsidR="00EA3CFF">
        <w:rPr>
          <w:rFonts w:ascii="TH SarabunPSK" w:eastAsia="TH SarabunPSK" w:hAnsi="TH SarabunPSK" w:cs="TH SarabunPSK"/>
          <w:sz w:val="32"/>
          <w:szCs w:val="32"/>
          <w:cs/>
        </w:rPr>
        <w:t xml:space="preserve">10,000  </w:t>
      </w:r>
      <w:r w:rsidR="00EA3CFF">
        <w:rPr>
          <w:rFonts w:ascii="TH SarabunPSK" w:eastAsia="TH SarabunPSK" w:hAnsi="TH SarabunPSK" w:cs="TH SarabunPSK" w:hint="cs"/>
          <w:sz w:val="32"/>
          <w:szCs w:val="32"/>
          <w:cs/>
        </w:rPr>
        <w:t>(หนึ่งหมื่นบาทถ้วน</w:t>
      </w:r>
      <w:r w:rsidR="00EA66A0" w:rsidRPr="00A54B15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:rsidR="00697D7C" w:rsidRPr="00690220" w:rsidRDefault="00697D7C" w:rsidP="00EA66A0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F178CE" w:rsidRPr="00690220" w:rsidRDefault="00F178CE" w:rsidP="00F178CE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1. ชื่อโครงการวิจัย</w:t>
      </w:r>
    </w:p>
    <w:p w:rsidR="00F178CE" w:rsidRPr="00690220" w:rsidRDefault="00F178CE" w:rsidP="00F178CE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(ภาษาไทย).......................................................................................................................................</w:t>
      </w:r>
    </w:p>
    <w:p w:rsidR="00F178CE" w:rsidRPr="00690220" w:rsidRDefault="00F178CE" w:rsidP="00F178CE">
      <w:pPr>
        <w:tabs>
          <w:tab w:val="left" w:pos="72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</w:p>
    <w:p w:rsidR="00930878" w:rsidRPr="00690220" w:rsidRDefault="00930878" w:rsidP="00930878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690220">
        <w:rPr>
          <w:rFonts w:ascii="TH SarabunPSK" w:hAnsi="TH SarabunPSK" w:cs="TH SarabunPSK"/>
          <w:u w:val="none"/>
          <w:cs/>
        </w:rPr>
        <w:t>ส่วนที่ 1 ลักษณะโครงการวิจัย</w:t>
      </w:r>
    </w:p>
    <w:p w:rsidR="00697D7C" w:rsidRPr="00690220" w:rsidRDefault="00930878" w:rsidP="00697D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60CB5" w:rsidRPr="0069022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697D7C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ร่าง- </w:t>
      </w:r>
      <w:r w:rsidR="00F60CB5" w:rsidRPr="0069022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มหาวิทยาลัยราช</w:t>
      </w:r>
      <w:proofErr w:type="spellStart"/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ลนคร ระยะ </w:t>
      </w:r>
      <w:r w:rsidR="001F4A1A" w:rsidRPr="006902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CC089F" w:rsidRPr="00690220">
        <w:rPr>
          <w:rFonts w:ascii="TH SarabunPSK" w:hAnsi="TH SarabunPSK" w:cs="TH SarabunPSK"/>
          <w:b/>
          <w:bCs/>
          <w:sz w:val="32"/>
          <w:szCs w:val="32"/>
        </w:rPr>
        <w:br/>
      </w:r>
      <w:r w:rsidR="00CC089F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F60CB5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F4A1A" w:rsidRPr="006902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 w:rsidR="00697D7C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 w:rsidR="001D301D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089F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คผนวกที่ 1)  </w:t>
      </w:r>
    </w:p>
    <w:p w:rsidR="00697D7C" w:rsidRPr="00690220" w:rsidRDefault="00EA3CFF" w:rsidP="00697D7C">
      <w:pPr>
        <w:ind w:left="7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690220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97D7C" w:rsidRPr="00690220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97D7C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ยุทธศาสตร์ที่ 1  การผลิตบัณฑิตและพัฒนาครูให้มีคุณภาพตามมาตรฐานวิชาชีพ</w:t>
      </w:r>
    </w:p>
    <w:p w:rsidR="00697D7C" w:rsidRPr="00690220" w:rsidRDefault="00697D7C" w:rsidP="00697D7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EA3CFF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0E2B1E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ยุทธศาสตร์ที่ 2  การยกระดับคุณภาพการศึกษาสู่ระดับสากล</w:t>
      </w:r>
    </w:p>
    <w:p w:rsidR="00697D7C" w:rsidRPr="00690220" w:rsidRDefault="00EA3CFF" w:rsidP="00697D7C">
      <w:pPr>
        <w:ind w:left="7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697D7C" w:rsidRPr="0069022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</w:t>
      </w:r>
      <w:r w:rsidR="00697D7C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ยุทธศาสตร์ที่ 3  การพัฒนาท้องถิ่นอย่างยั่งยืน</w:t>
      </w:r>
    </w:p>
    <w:p w:rsidR="001D301D" w:rsidRPr="00690220" w:rsidRDefault="00697D7C" w:rsidP="001D301D">
      <w:pPr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EA3CFF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ยุทธศาสตร์ที่ 4  การพัฒนาระบบบริหารจัดการให้มีประสิทธิภาพ  </w:t>
      </w:r>
    </w:p>
    <w:p w:rsidR="00930878" w:rsidRPr="00690220" w:rsidRDefault="00930878" w:rsidP="00930878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0220">
        <w:rPr>
          <w:rFonts w:ascii="TH SarabunPSK" w:hAnsi="TH SarabunPSK" w:cs="TH SarabunPSK"/>
          <w:u w:val="none"/>
          <w:cs/>
        </w:rPr>
        <w:t>ส่วนที่ 2 องค์ประกอบในการจัดทำ</w:t>
      </w:r>
      <w:r w:rsidR="006C02D9" w:rsidRPr="00690220">
        <w:rPr>
          <w:rFonts w:ascii="TH SarabunPSK" w:hAnsi="TH SarabunPSK" w:cs="TH SarabunPSK"/>
          <w:u w:val="none"/>
          <w:cs/>
        </w:rPr>
        <w:t>ข้อเสนอโครงการวิจัย</w:t>
      </w:r>
    </w:p>
    <w:p w:rsidR="00930878" w:rsidRPr="00690220" w:rsidRDefault="00930878" w:rsidP="009308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ู้รับผิดชอบ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930878" w:rsidRPr="00690220" w:rsidTr="00930878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930878" w:rsidRPr="00690220" w:rsidTr="00930878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690220" w:rsidRDefault="0071474D" w:rsidP="0071474D">
            <w:pPr>
              <w:rPr>
                <w:rFonts w:ascii="TH SarabunPSK" w:hAnsi="TH SarabunPSK" w:cs="TH SarabunPSK"/>
              </w:rPr>
            </w:pPr>
            <w:r w:rsidRPr="00690220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690220" w:rsidRDefault="0071474D" w:rsidP="00930878">
            <w:pPr>
              <w:jc w:val="both"/>
              <w:rPr>
                <w:rFonts w:ascii="TH SarabunPSK" w:hAnsi="TH SarabunPSK" w:cs="TH SarabunPSK"/>
              </w:rPr>
            </w:pPr>
            <w:r w:rsidRPr="00690220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690220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74D" w:rsidRPr="00690220" w:rsidTr="00930878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D" w:rsidRPr="00690220" w:rsidRDefault="0071474D" w:rsidP="0071474D">
            <w:pPr>
              <w:rPr>
                <w:rFonts w:ascii="TH SarabunPSK" w:hAnsi="TH SarabunPSK" w:cs="TH SarabunPSK"/>
                <w:cs/>
              </w:rPr>
            </w:pPr>
            <w:r w:rsidRPr="00690220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D" w:rsidRPr="00690220" w:rsidRDefault="0071474D" w:rsidP="00930878">
            <w:pPr>
              <w:jc w:val="both"/>
              <w:rPr>
                <w:rFonts w:ascii="TH SarabunPSK" w:hAnsi="TH SarabunPSK" w:cs="TH SarabunPSK"/>
                <w:cs/>
              </w:rPr>
            </w:pPr>
            <w:r w:rsidRPr="00690220">
              <w:rPr>
                <w:rFonts w:ascii="TH SarabunPSK" w:hAnsi="TH SarabunPSK" w:cs="TH SarabunPSK"/>
                <w:cs/>
              </w:rPr>
              <w:t>ผู้ร่วมวิจัย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D" w:rsidRPr="00690220" w:rsidRDefault="0071474D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D" w:rsidRPr="00690220" w:rsidRDefault="0071474D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1474D" w:rsidRPr="00690220" w:rsidRDefault="008849F6" w:rsidP="0071474D">
      <w:pPr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71474D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ตามหลักของ </w:t>
      </w:r>
      <w:r w:rsidR="0071474D" w:rsidRPr="00690220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CC089F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คผนวกที่ 2)  </w:t>
      </w:r>
      <w:r w:rsidR="001051C4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ประเภทวิจัยพื้นฐาน)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690220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วิศวกรรมและเทคโนโลยี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2E3C18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วิทยาศาสตร์ธรรมชาติ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2E3C18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เกษตรศาสตร์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วิทยาศาสตร์การแพทย์และสุขภาพ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สังคมศาสตร์</w:t>
      </w:r>
    </w:p>
    <w:p w:rsidR="0071474D" w:rsidRPr="00690220" w:rsidRDefault="0071474D" w:rsidP="0071474D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E3C18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สาขามนุษยศาสตร์</w:t>
      </w:r>
      <w:r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30878" w:rsidRPr="00690220" w:rsidRDefault="008849F6" w:rsidP="00D06DDF">
      <w:pPr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30878" w:rsidRPr="00690220">
        <w:rPr>
          <w:rFonts w:ascii="TH SarabunPSK" w:hAnsi="TH SarabunPSK" w:cs="TH SarabunPSK"/>
          <w:b/>
          <w:bCs/>
          <w:sz w:val="32"/>
          <w:szCs w:val="32"/>
          <w:cs/>
        </w:rPr>
        <w:t>คล</w:t>
      </w:r>
      <w:proofErr w:type="spellStart"/>
      <w:r w:rsidR="00930878" w:rsidRPr="00690220">
        <w:rPr>
          <w:rFonts w:ascii="TH SarabunPSK" w:hAnsi="TH SarabunPSK" w:cs="TH SarabunPSK"/>
          <w:b/>
          <w:bCs/>
          <w:sz w:val="32"/>
          <w:szCs w:val="32"/>
          <w:cs/>
        </w:rPr>
        <w:t>ัสเต</w:t>
      </w:r>
      <w:proofErr w:type="spellEnd"/>
      <w:r w:rsidR="00930878" w:rsidRPr="00690220">
        <w:rPr>
          <w:rFonts w:ascii="TH SarabunPSK" w:hAnsi="TH SarabunPSK" w:cs="TH SarabunPSK"/>
          <w:b/>
          <w:bCs/>
          <w:sz w:val="32"/>
          <w:szCs w:val="32"/>
          <w:cs/>
        </w:rPr>
        <w:t>อร์วิจัย</w:t>
      </w:r>
      <w:r w:rsidR="00930878" w:rsidRPr="00690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089F" w:rsidRPr="00690220">
        <w:rPr>
          <w:rFonts w:ascii="TH SarabunPSK" w:hAnsi="TH SarabunPSK" w:cs="TH SarabunPSK"/>
          <w:b/>
          <w:bCs/>
          <w:sz w:val="32"/>
          <w:szCs w:val="32"/>
          <w:cs/>
        </w:rPr>
        <w:t>(ภาคผนวกที่ 3)</w:t>
      </w:r>
      <w:r w:rsidR="002C1200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51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C1200" w:rsidRPr="00690220">
        <w:rPr>
          <w:rFonts w:ascii="TH SarabunPSK" w:hAnsi="TH SarabunPSK" w:cs="TH SarabunPSK"/>
          <w:b/>
          <w:bCs/>
          <w:sz w:val="32"/>
          <w:szCs w:val="32"/>
          <w:cs/>
        </w:rPr>
        <w:t>เฉพาะประเภท</w:t>
      </w:r>
      <w:r w:rsidR="00736C8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C1200" w:rsidRPr="00690220">
        <w:rPr>
          <w:rFonts w:ascii="TH SarabunPSK" w:hAnsi="TH SarabunPSK" w:cs="TH SarabunPSK"/>
          <w:b/>
          <w:bCs/>
          <w:sz w:val="32"/>
          <w:szCs w:val="32"/>
          <w:cs/>
        </w:rPr>
        <w:t>วิจัยพื้นฐาน</w:t>
      </w:r>
      <w:r w:rsidR="001051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30878" w:rsidRPr="00690220" w:rsidRDefault="00CC089F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30878" w:rsidRPr="00690220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:rsidR="0053220C" w:rsidRPr="00690220" w:rsidRDefault="00E409CB" w:rsidP="008E21B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5A7449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E12A45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สัตว์ทดลอง</w:t>
      </w:r>
    </w:p>
    <w:p w:rsidR="0053220C" w:rsidRPr="00690220" w:rsidRDefault="00E409CB" w:rsidP="008E21B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690220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4289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A45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ที่เกี่ยวข้องกับ</w:t>
      </w:r>
      <w:r w:rsidR="00E12A45" w:rsidRPr="00690220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จริยธรรม</w:t>
      </w:r>
      <w:r w:rsidR="00052BD4" w:rsidRPr="00690220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วิจัยในมนุษย์ </w:t>
      </w:r>
    </w:p>
    <w:p w:rsidR="00E409CB" w:rsidRDefault="00E409CB" w:rsidP="008E21B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A80917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0220" w:rsidRPr="0069022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ทางพันธุวิศวกรรมและเทคโนโลยีชีวภาพ</w:t>
      </w:r>
    </w:p>
    <w:p w:rsidR="0053220C" w:rsidRPr="00E409CB" w:rsidRDefault="00E409CB" w:rsidP="008E21B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5428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ห้องปฏิบัติการที่เกี่ยวกับสารเคมี </w:t>
      </w:r>
    </w:p>
    <w:p w:rsidR="001D301D" w:rsidRPr="00690220" w:rsidRDefault="0053220C" w:rsidP="00D815F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อรับรองจาก</w:t>
      </w:r>
      <w:r w:rsidR="001D301D" w:rsidRPr="00690220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จริยธรรมการวิจัยในมนุษย์</w:t>
      </w:r>
    </w:p>
    <w:p w:rsidR="0053220C" w:rsidRPr="00690220" w:rsidRDefault="00CC089F" w:rsidP="00CC089F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09CB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E409CB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แล้ว  </w:t>
      </w:r>
      <w:r w:rsidR="0053220C" w:rsidRPr="006902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409CB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E409CB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="00F36893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ผ่าน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409CB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F36893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3220C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ระหว่างดำเนินการ  </w:t>
      </w:r>
    </w:p>
    <w:p w:rsidR="005C318D" w:rsidRPr="00690220" w:rsidRDefault="00A54B15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 คำสำคัญ (</w:t>
      </w:r>
      <w:r w:rsidR="005C318D" w:rsidRPr="00690220">
        <w:rPr>
          <w:rFonts w:ascii="TH SarabunPSK" w:eastAsia="Sarabun" w:hAnsi="TH SarabunPSK" w:cs="TH SarabunPSK"/>
          <w:b/>
          <w:color w:val="000000"/>
          <w:sz w:val="32"/>
          <w:szCs w:val="32"/>
        </w:rPr>
        <w:t>Keyword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933423" w:rsidRPr="00690220" w:rsidRDefault="00270B84" w:rsidP="00933423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115A853FBCD04490B28EBD7AFD331694"/>
          </w:placeholder>
          <w:showingPlcHdr/>
        </w:sdtPr>
        <w:sdtEndPr>
          <w:rPr>
            <w:cs/>
          </w:rPr>
        </w:sdtEndPr>
        <w:sdtContent>
          <w:r w:rsidR="00933423" w:rsidRPr="00690220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="00933423" w:rsidRPr="00690220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:rsidR="00933423" w:rsidRPr="00690220" w:rsidRDefault="00270B84" w:rsidP="00933423">
      <w:pPr>
        <w:tabs>
          <w:tab w:val="left" w:pos="426"/>
          <w:tab w:val="left" w:pos="709"/>
          <w:tab w:val="left" w:pos="1985"/>
        </w:tabs>
        <w:ind w:left="426"/>
        <w:rPr>
          <w:rStyle w:val="a8"/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color w:val="808080"/>
          </w:rPr>
          <w:tag w:val="tag_ProjectKeywordEng"/>
          <w:id w:val="1181778244"/>
          <w:placeholder>
            <w:docPart w:val="9C5AD080A1D84C36A261FB56B2A7CD2E"/>
          </w:placeholder>
          <w:showingPlcHdr/>
        </w:sdtPr>
        <w:sdtEndPr>
          <w:rPr>
            <w:b/>
            <w:bCs/>
          </w:rPr>
        </w:sdtEndPr>
        <w:sdtContent>
          <w:r w:rsidR="00933423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  <w:r w:rsidR="00933423" w:rsidRPr="00690220">
        <w:rPr>
          <w:rStyle w:val="a8"/>
          <w:rFonts w:ascii="TH SarabunPSK" w:hAnsi="TH SarabunPSK" w:cs="TH SarabunPSK"/>
          <w:sz w:val="36"/>
          <w:szCs w:val="36"/>
          <w:cs/>
        </w:rPr>
        <w:t xml:space="preserve"> </w:t>
      </w:r>
    </w:p>
    <w:p w:rsidR="00933423" w:rsidRPr="00690220" w:rsidRDefault="00270B84" w:rsidP="00933423">
      <w:pPr>
        <w:tabs>
          <w:tab w:val="left" w:pos="426"/>
          <w:tab w:val="left" w:pos="709"/>
          <w:tab w:val="left" w:pos="1985"/>
        </w:tabs>
        <w:ind w:left="426"/>
        <w:rPr>
          <w:rStyle w:val="a8"/>
          <w:rFonts w:ascii="TH SarabunPSK" w:hAnsi="TH SarabunPSK" w:cs="TH SarabunPSK"/>
          <w:sz w:val="32"/>
          <w:szCs w:val="32"/>
        </w:rPr>
      </w:pPr>
      <w:sdt>
        <w:sdtPr>
          <w:rPr>
            <w:rStyle w:val="a8"/>
            <w:rFonts w:ascii="TH SarabunPSK" w:hAnsi="TH SarabunPSK" w:cs="TH SarabunPSK"/>
            <w:sz w:val="36"/>
            <w:szCs w:val="36"/>
          </w:rPr>
          <w:tag w:val="tag_ProjectKeywordEng"/>
          <w:id w:val="1076159886"/>
          <w:placeholder>
            <w:docPart w:val="2976F47D4AE94AF38E07901C49E87F32"/>
          </w:placeholder>
        </w:sdtPr>
        <w:sdtEndPr>
          <w:rPr>
            <w:rStyle w:val="a8"/>
          </w:rPr>
        </w:sdtEndPr>
        <w:sdtContent>
          <w:r w:rsidR="00933423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สำคัญ (</w:t>
          </w:r>
          <w:r w:rsidR="00933423" w:rsidRPr="00690220">
            <w:rPr>
              <w:rStyle w:val="a8"/>
              <w:rFonts w:ascii="TH SarabunPSK" w:hAnsi="TH SarabunPSK" w:cs="TH SarabunPSK"/>
              <w:sz w:val="32"/>
              <w:szCs w:val="32"/>
            </w:rPr>
            <w:t>keywords</w:t>
          </w:r>
          <w:r w:rsidR="00933423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)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E12A45" w:rsidRPr="00690220" w:rsidRDefault="00E12A45" w:rsidP="00E12A45">
      <w:pPr>
        <w:tabs>
          <w:tab w:val="left" w:pos="709"/>
          <w:tab w:val="left" w:pos="543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5C318D" w:rsidRPr="00690220" w:rsidRDefault="00A54B15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6</w:t>
      </w:r>
      <w:r w:rsidR="005C318D" w:rsidRPr="00690220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.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ความสำคัญและที่มาของปัญหา</w:t>
      </w:r>
      <w:r w:rsidR="000E476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ทำการวิจัย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80221585"/>
        <w:placeholder>
          <w:docPart w:val="E632113DAACE493DBDE6355016319A64"/>
        </w:placeholder>
        <w:showingPlcHdr/>
      </w:sdtPr>
      <w:sdtEndPr/>
      <w:sdtContent>
        <w:p w:rsidR="00933423" w:rsidRPr="00690220" w:rsidRDefault="00933423" w:rsidP="00933423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sdtContent>
    </w:sdt>
    <w:p w:rsidR="005C318D" w:rsidRPr="00690220" w:rsidRDefault="00A54B15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7</w:t>
      </w:r>
      <w:r w:rsidR="005C318D" w:rsidRPr="00690220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. วัตถุประสงค์</w:t>
      </w:r>
      <w:r w:rsidR="000E476B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1829511972"/>
        <w:placeholder>
          <w:docPart w:val="6B4AE57954D142798ACFEC1F0A988778"/>
        </w:placeholder>
        <w:showingPlcHdr/>
      </w:sdtPr>
      <w:sdtEndPr/>
      <w:sdtContent>
        <w:p w:rsidR="00933423" w:rsidRPr="00690220" w:rsidRDefault="00933423" w:rsidP="00933423">
          <w:pPr>
            <w:ind w:left="709"/>
            <w:rPr>
              <w:rFonts w:ascii="TH SarabunPSK" w:hAnsi="TH SarabunPSK" w:cs="TH SarabunPSK"/>
              <w:sz w:val="32"/>
              <w:szCs w:val="32"/>
              <w:cs/>
            </w:rPr>
          </w:pP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sdtContent>
    </w:sdt>
    <w:p w:rsidR="00933423" w:rsidRPr="00690220" w:rsidRDefault="00A54B15" w:rsidP="00933423">
      <w:pPr>
        <w:tabs>
          <w:tab w:val="left" w:pos="720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933423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933423" w:rsidRPr="00690220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  <w:r w:rsidR="00933423" w:rsidRPr="006902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318D" w:rsidRPr="00690220" w:rsidRDefault="00270B84" w:rsidP="00933423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15494349"/>
          <w:placeholder>
            <w:docPart w:val="BE2FB912A62C42E5A5446ECA60EFBCB9"/>
          </w:placeholder>
          <w:showingPlcHdr/>
        </w:sdtPr>
        <w:sdtEndPr/>
        <w:sdtContent>
          <w:r w:rsidR="00933423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:rsidR="005C318D" w:rsidRPr="00690220" w:rsidRDefault="00A54B15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>9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 ขอบเขต</w:t>
      </w:r>
      <w:r w:rsidR="00933423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องโครงการ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1394352129"/>
        <w:placeholder>
          <w:docPart w:val="0E059B33439641E0B92C020E8ACB3D15"/>
        </w:placeholder>
        <w:showingPlcHdr/>
      </w:sdtPr>
      <w:sdtEndPr/>
      <w:sdtContent>
        <w:p w:rsidR="00933423" w:rsidRPr="00690220" w:rsidRDefault="00933423" w:rsidP="00933423">
          <w:pPr>
            <w:ind w:left="709"/>
            <w:rPr>
              <w:rFonts w:ascii="TH SarabunPSK" w:hAnsi="TH SarabunPSK" w:cs="TH SarabunPSK"/>
              <w:sz w:val="32"/>
              <w:szCs w:val="32"/>
              <w:cs/>
            </w:rPr>
          </w:pP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sdtContent>
    </w:sdt>
    <w:p w:rsidR="00933423" w:rsidRPr="001051C4" w:rsidRDefault="00C32F26" w:rsidP="0093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933423" w:rsidRPr="001051C4">
        <w:rPr>
          <w:rFonts w:ascii="TH SarabunPSK" w:hAnsi="TH SarabunPSK" w:cs="TH SarabunPSK"/>
          <w:b/>
          <w:bCs/>
          <w:sz w:val="32"/>
          <w:szCs w:val="32"/>
          <w:cs/>
        </w:rPr>
        <w:t>. กรอบแนวคิดของโครงการวิจัย</w:t>
      </w:r>
    </w:p>
    <w:p w:rsidR="00F87F12" w:rsidRPr="001051C4" w:rsidRDefault="001051C4" w:rsidP="001051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51C4">
        <w:rPr>
          <w:rFonts w:ascii="TH SarabunPSK" w:hAnsi="TH SarabunPSK" w:cs="TH SarabunPSK"/>
          <w:color w:val="000000"/>
          <w:sz w:val="32"/>
          <w:szCs w:val="32"/>
          <w:cs/>
        </w:rPr>
        <w:t>ระบุกรอบแนวคิดของโครงการวิจัย</w:t>
      </w:r>
    </w:p>
    <w:p w:rsidR="001051C4" w:rsidRPr="001051C4" w:rsidRDefault="00C32F26" w:rsidP="001051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933423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51C4" w:rsidRPr="001051C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ทฤษฎี และสมมติฐานงานวิจัย </w:t>
      </w:r>
    </w:p>
    <w:p w:rsidR="001051C4" w:rsidRPr="000E476B" w:rsidRDefault="001051C4" w:rsidP="001051C4">
      <w:pPr>
        <w:rPr>
          <w:rFonts w:ascii="TH SarabunPSK" w:hAnsi="TH SarabunPSK" w:cs="TH SarabunPSK"/>
          <w:sz w:val="32"/>
          <w:szCs w:val="32"/>
        </w:rPr>
      </w:pPr>
      <w:r w:rsidRPr="001051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76B">
        <w:rPr>
          <w:rFonts w:ascii="TH SarabunPSK" w:hAnsi="TH SarabunPSK" w:cs="TH SarabunPSK"/>
          <w:sz w:val="32"/>
          <w:szCs w:val="32"/>
          <w:cs/>
        </w:rPr>
        <w:t>ระบุแนวคิด ทฤษฎี และสมมติฐานงานวิจัย</w:t>
      </w:r>
    </w:p>
    <w:p w:rsidR="00933423" w:rsidRPr="00690220" w:rsidRDefault="00933423" w:rsidP="0093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32F2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2042344652"/>
        <w:placeholder>
          <w:docPart w:val="CC297F17D257446A99063B65CCBE14BF"/>
        </w:placeholder>
        <w:showingPlcHdr/>
      </w:sdtPr>
      <w:sdtEndPr/>
      <w:sdtContent>
        <w:p w:rsidR="00933423" w:rsidRPr="00690220" w:rsidRDefault="00933423" w:rsidP="00933423">
          <w:pPr>
            <w:ind w:firstLine="709"/>
            <w:rPr>
              <w:rFonts w:ascii="TH SarabunPSK" w:hAnsi="TH SarabunPSK" w:cs="TH SarabunPSK"/>
              <w:cs/>
            </w:rPr>
          </w:pP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690220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วิจัย</w:t>
          </w:r>
        </w:p>
      </w:sdtContent>
    </w:sdt>
    <w:p w:rsidR="00BD63BB" w:rsidRDefault="00933423" w:rsidP="00BD63BB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1051C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1</w:t>
      </w:r>
      <w:r w:rsidR="00C32F26" w:rsidRPr="001051C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3</w:t>
      </w:r>
      <w:r w:rsidR="00F87F12" w:rsidRPr="001051C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1051C4" w:rsidRPr="001051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.......................................... เดือน</w:t>
      </w:r>
      <w:r w:rsidR="001051C4" w:rsidRPr="001051C4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358"/>
        <w:gridCol w:w="387"/>
        <w:gridCol w:w="387"/>
        <w:gridCol w:w="387"/>
        <w:gridCol w:w="387"/>
        <w:gridCol w:w="387"/>
        <w:gridCol w:w="387"/>
        <w:gridCol w:w="387"/>
        <w:gridCol w:w="618"/>
        <w:gridCol w:w="567"/>
        <w:gridCol w:w="567"/>
        <w:gridCol w:w="567"/>
      </w:tblGrid>
      <w:tr w:rsidR="00BD63BB" w:rsidRPr="00500167" w:rsidTr="00545117">
        <w:trPr>
          <w:trHeight w:val="279"/>
        </w:trPr>
        <w:tc>
          <w:tcPr>
            <w:tcW w:w="3823" w:type="dxa"/>
            <w:tcBorders>
              <w:bottom w:val="nil"/>
            </w:tcBorders>
          </w:tcPr>
          <w:p w:rsidR="00BD63BB" w:rsidRPr="00500167" w:rsidRDefault="00BD63BB" w:rsidP="00545117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016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B40938B" wp14:editId="2769355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35</wp:posOffset>
                      </wp:positionV>
                      <wp:extent cx="2419350" cy="476250"/>
                      <wp:effectExtent l="0" t="0" r="19050" b="190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3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6.75pt;margin-top:-.05pt;width:19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58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18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BD63BB" w:rsidRPr="00500167" w:rsidTr="00545117">
        <w:trPr>
          <w:trHeight w:val="270"/>
        </w:trPr>
        <w:tc>
          <w:tcPr>
            <w:tcW w:w="3823" w:type="dxa"/>
            <w:tcBorders>
              <w:top w:val="nil"/>
            </w:tcBorders>
            <w:vAlign w:val="center"/>
          </w:tcPr>
          <w:p w:rsidR="00BD63BB" w:rsidRPr="00500167" w:rsidRDefault="00BD63BB" w:rsidP="005451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58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BD63BB" w:rsidRPr="00500167" w:rsidRDefault="00BD63BB" w:rsidP="0054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D63BB" w:rsidRPr="00500167" w:rsidTr="00545117">
        <w:trPr>
          <w:trHeight w:val="404"/>
        </w:trPr>
        <w:tc>
          <w:tcPr>
            <w:tcW w:w="3823" w:type="dxa"/>
          </w:tcPr>
          <w:p w:rsidR="00BD63BB" w:rsidRPr="00500167" w:rsidRDefault="00BD63BB" w:rsidP="0054511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D63BB" w:rsidRPr="00500167" w:rsidTr="00545117">
        <w:trPr>
          <w:trHeight w:val="370"/>
        </w:trPr>
        <w:tc>
          <w:tcPr>
            <w:tcW w:w="3823" w:type="dxa"/>
          </w:tcPr>
          <w:p w:rsidR="00BD63BB" w:rsidRPr="00500167" w:rsidRDefault="00BD63BB" w:rsidP="00545117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D63BB" w:rsidRPr="00500167" w:rsidRDefault="00BD63BB" w:rsidP="005451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:rsidR="00BD63BB" w:rsidRPr="00500167" w:rsidRDefault="00636A27" w:rsidP="00BD63BB">
      <w:pPr>
        <w:tabs>
          <w:tab w:val="left" w:pos="720"/>
          <w:tab w:val="left" w:pos="2268"/>
        </w:tabs>
        <w:spacing w:before="1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14</w:t>
      </w:r>
      <w:r w:rsidR="00BD63BB" w:rsidRPr="00883BE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. งบประมาณ</w:t>
      </w:r>
      <w:r w:rsidR="00BD63BB" w:rsidRPr="0050016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เสนอขอทั้งโครงการ ............................................ บาท</w:t>
      </w:r>
    </w:p>
    <w:p w:rsidR="00DB04DB" w:rsidRPr="00690220" w:rsidRDefault="00BD63BB" w:rsidP="00DB04DB">
      <w:pPr>
        <w:tabs>
          <w:tab w:val="left" w:pos="1418"/>
          <w:tab w:val="left" w:pos="1843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67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500167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งบประมาณ</w:t>
      </w:r>
      <w:r w:rsidR="00DB04DB" w:rsidRPr="00690220">
        <w:rPr>
          <w:rFonts w:ascii="TH SarabunPSK" w:eastAsia="Calibri" w:hAnsi="TH SarabunPSK" w:cs="TH SarabunPSK"/>
          <w:spacing w:val="4"/>
          <w:sz w:val="32"/>
          <w:szCs w:val="32"/>
          <w:cs/>
        </w:rPr>
        <w:t>โดยแยกตาม</w:t>
      </w:r>
      <w:r w:rsidR="00DB04DB" w:rsidRPr="006902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งบประเภทต่าง ๆ ให้ชัดเจน โดยแยกเป็นหมวดดังนี้ </w:t>
      </w:r>
      <w:r w:rsidR="00DB04DB" w:rsidRPr="00690220">
        <w:rPr>
          <w:rFonts w:ascii="TH SarabunPSK" w:eastAsia="Calibri" w:hAnsi="TH SarabunPSK" w:cs="TH SarabunPSK"/>
          <w:spacing w:val="-8"/>
          <w:sz w:val="32"/>
          <w:szCs w:val="32"/>
          <w:cs/>
        </w:rPr>
        <w:t>หมวดค่าตอบแทน หมวดค่าใช้สอย หมวดค่าวัสดุ</w:t>
      </w:r>
      <w:r w:rsidR="00DB04DB" w:rsidRPr="00690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B04DB" w:rsidRPr="0069022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DB04DB" w:rsidRPr="00690220">
        <w:rPr>
          <w:rFonts w:ascii="TH SarabunPSK" w:eastAsia="Calibri" w:hAnsi="TH SarabunPSK" w:cs="TH SarabunPSK"/>
          <w:sz w:val="32"/>
          <w:szCs w:val="32"/>
          <w:cs/>
        </w:rPr>
        <w:t>การตั้งงบประมาณทุกรายการควรประมาณการให้เหมาะสมกับระเบียบวิธีวิจัยโดยอ้างอิงตามประกาศมหาวิทยาลัยราช</w:t>
      </w:r>
      <w:proofErr w:type="spellStart"/>
      <w:r w:rsidR="00DB04DB" w:rsidRPr="00690220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="00DB04DB" w:rsidRPr="00690220">
        <w:rPr>
          <w:rFonts w:ascii="TH SarabunPSK" w:eastAsia="Calibri" w:hAnsi="TH SarabunPSK" w:cs="TH SarabunPSK"/>
          <w:sz w:val="32"/>
          <w:szCs w:val="32"/>
          <w:cs/>
        </w:rPr>
        <w:t xml:space="preserve">สกลนคร เรื่อง หลักเกณฑ์การพิจารณาทุนสนับสนุนการวิจัยและการเบิกจ่ายทุนสนับสนุนการวิจัย พ.ศ. 2563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5245"/>
        <w:gridCol w:w="3119"/>
      </w:tblGrid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BD63BB" w:rsidRPr="00500167" w:rsidTr="00DB04DB">
        <w:tc>
          <w:tcPr>
            <w:tcW w:w="992" w:type="dxa"/>
            <w:shd w:val="clear" w:color="auto" w:fill="BFBFBF"/>
            <w:vAlign w:val="center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BD63BB" w:rsidRPr="000E476B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</w:rPr>
            </w:pP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(ผลรวมงบ (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>1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.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 xml:space="preserve">1 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+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>1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.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 xml:space="preserve">2 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 xml:space="preserve">+ 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>1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.</w:t>
            </w:r>
            <w:r w:rsidRPr="000E476B">
              <w:rPr>
                <w:rFonts w:ascii="TH SarabunPSK" w:eastAsia="Sarabun" w:hAnsi="TH SarabunPSK" w:cs="TH SarabunPSK"/>
                <w:b/>
                <w:color w:val="FF0000"/>
              </w:rPr>
              <w:t xml:space="preserve">3 </w:t>
            </w:r>
            <w:r w:rsidRPr="000E476B">
              <w:rPr>
                <w:rFonts w:ascii="TH SarabunPSK" w:eastAsia="Sarabun" w:hAnsi="TH SarabunPSK" w:cs="TH SarabunPSK"/>
                <w:b/>
                <w:bCs/>
                <w:color w:val="FF0000"/>
                <w:cs/>
              </w:rPr>
              <w:t>+...)</w:t>
            </w: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ตอบแทน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(ชี้แจงรายละเอียด พร้อมแจกแจงเป็นตัวคูณ)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 ค่าตอบแทนอาจารย์ที่ปรึกษา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 ค่าตอบแทนกลุ่มตัวอย่าง/ผู้ให้ข้อมูล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 ......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ใช้สอย (ชี้แจงรายละเอียด พร้อมแจกแจงเป็นตัวคูณ)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 …....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(ชี้แจงรายละเอียด พร้อมแจกแจงเป็นตัวคูณ) 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 ......</w:t>
            </w:r>
          </w:p>
        </w:tc>
        <w:tc>
          <w:tcPr>
            <w:tcW w:w="3119" w:type="dxa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63BB" w:rsidRPr="00500167" w:rsidTr="00DB04DB">
        <w:tc>
          <w:tcPr>
            <w:tcW w:w="992" w:type="dxa"/>
            <w:shd w:val="clear" w:color="auto" w:fill="BFBFBF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BFBFBF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0016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รวมงบประมาณ   </w:t>
            </w:r>
          </w:p>
        </w:tc>
        <w:tc>
          <w:tcPr>
            <w:tcW w:w="3119" w:type="dxa"/>
            <w:shd w:val="clear" w:color="auto" w:fill="BFBFBF"/>
          </w:tcPr>
          <w:p w:rsidR="00BD63BB" w:rsidRPr="00500167" w:rsidRDefault="00BD63BB" w:rsidP="00545117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249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5"/>
        <w:gridCol w:w="1211"/>
      </w:tblGrid>
      <w:tr w:rsidR="00E37D2F" w:rsidRPr="00690220" w:rsidTr="007E2CEA">
        <w:trPr>
          <w:trHeight w:val="401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37D2F" w:rsidRPr="00690220" w:rsidTr="007E2CEA">
        <w:trPr>
          <w:trHeight w:val="413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7D2F" w:rsidRPr="00690220" w:rsidTr="007E2CEA">
        <w:trPr>
          <w:trHeight w:val="4061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1) ค่าตอบแทนคณะผู้วิจัย (ไม่เกินร้อยละ 10 ของงบประมาณทั้งโครงการแต่ไม่เกิน 30,000 บาท)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ค่าตอบแทนที่ปรึกษาโครงการ และค่าตอบแทนผู้เชี่ยวชาญตรวจเครื่องมือ 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 ...... คน </w:t>
            </w:r>
            <w:r w:rsidRPr="0069022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.......บาท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3) ค่าตอบแทนทำงานล่วงเวลา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. คน ....... วัน (วันทำการปกติ)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จำนวน ...... คน ....... วัน (วันหยุดราชการ)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) ค่าตอบแทนผู้ให้ข้อมูล (ผู้ตอบแบบสอบถาม) (จำนวน ..... คน ๆ ละ ...... บาท)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5) ค่าตอบแทนกลุ่มตัวอย่าง (จำนวน ..... คน ๆ ละ ...... บาท)</w:t>
            </w:r>
          </w:p>
          <w:p w:rsidR="00E37D2F" w:rsidRPr="00690220" w:rsidRDefault="00E37D2F" w:rsidP="00E37D2F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6) ค่าตอบแทนวิทยากรในการฝึกอบรม (จำนวน ..... ชม.ๆ ละ ...... บาท)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401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1629"/>
        </w:trPr>
        <w:tc>
          <w:tcPr>
            <w:tcW w:w="7345" w:type="dxa"/>
            <w:tcBorders>
              <w:bottom w:val="single" w:sz="4" w:space="0" w:color="auto"/>
            </w:tcBorders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1) ค่าใช้จ่ายในการเดินทางไปต่างจังหวัด /หรือลงพื้นที่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เบี้ยเลี้ยง (จำนวน ..... คน ๆ ละ ...... บาท )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ที่พัก (จำนวน ..... คน ๆ ละ ...... บาท)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พาหนะ (ตามที่จ่ายจริง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1629"/>
        </w:trPr>
        <w:tc>
          <w:tcPr>
            <w:tcW w:w="7345" w:type="dxa"/>
            <w:tcBorders>
              <w:bottom w:val="nil"/>
            </w:tcBorders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902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) ค่าใช้จ่ายในการสัมมนา/ฝึกอบรม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 (จำนวน ..... คน ๆ ละ ...... บาท)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 (จำนวน ..... คน ๆ ละ ...... บาท)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ที่พัก (จำนวน ..... คน ๆ ละ ...... บาท)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814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วัสดุ </w:t>
            </w: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(เบิกจ่ายตามที่จ่ายจริงตามความจำเป็นเหมาะสมประหยัดและเพื่อประโยชน์ของทางราชการ)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3660"/>
        </w:trPr>
        <w:tc>
          <w:tcPr>
            <w:tcW w:w="7345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วัสดุสำนักงาน 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คอมพิวเตอร์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เกษตร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งานบ้านงานครัว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ไฟฟ้าและวิทยุ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แพทย์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ยานพาหนะและขนส่ง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โฆษณาและเผยแพร่</w:t>
            </w:r>
          </w:p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เชื้อเพลิงและหล่อลื่น (จำนวน ..... กม.ๆ ละ ..... บาท)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tabs>
                <w:tab w:val="center" w:pos="2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D2F" w:rsidRPr="00690220" w:rsidTr="007E2CEA">
        <w:trPr>
          <w:trHeight w:val="58"/>
        </w:trPr>
        <w:tc>
          <w:tcPr>
            <w:tcW w:w="7345" w:type="dxa"/>
            <w:shd w:val="clear" w:color="auto" w:fill="auto"/>
            <w:vAlign w:val="center"/>
          </w:tcPr>
          <w:p w:rsidR="00E37D2F" w:rsidRPr="00690220" w:rsidRDefault="00E37D2F" w:rsidP="00E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211" w:type="dxa"/>
            <w:shd w:val="clear" w:color="auto" w:fill="auto"/>
          </w:tcPr>
          <w:p w:rsidR="00E37D2F" w:rsidRPr="00690220" w:rsidRDefault="00E37D2F" w:rsidP="00E37D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CEA" w:rsidRPr="00690220" w:rsidRDefault="007E2CEA" w:rsidP="007E2CE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</w:t>
      </w: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.สถานที่ทำวิจัย</w:t>
      </w:r>
      <w:r w:rsidRPr="006902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268"/>
        <w:gridCol w:w="1134"/>
        <w:gridCol w:w="1701"/>
        <w:gridCol w:w="1446"/>
        <w:gridCol w:w="1418"/>
      </w:tblGrid>
      <w:tr w:rsidR="007E2CEA" w:rsidRPr="00690220" w:rsidTr="00144BD8">
        <w:trPr>
          <w:trHeight w:val="848"/>
          <w:tblHeader/>
        </w:trPr>
        <w:tc>
          <w:tcPr>
            <w:tcW w:w="1822" w:type="dxa"/>
            <w:shd w:val="clear" w:color="auto" w:fill="auto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1134" w:type="dxa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CEA" w:rsidRPr="00690220" w:rsidRDefault="007E2CEA" w:rsidP="00144BD8">
            <w:pPr>
              <w:jc w:val="center"/>
              <w:rPr>
                <w:rFonts w:ascii="TH SarabunPSK" w:hAnsi="TH SarabunPSK" w:cs="TH SarabunPSK"/>
              </w:rPr>
            </w:pPr>
            <w:r w:rsidRPr="00690220">
              <w:rPr>
                <w:rFonts w:ascii="TH SarabunPSK" w:hAnsi="TH SarabunPSK" w:cs="TH SarabunPSK"/>
                <w:b/>
                <w:bCs/>
                <w:cs/>
              </w:rPr>
              <w:t>ชื่อสถานที่</w:t>
            </w:r>
          </w:p>
        </w:tc>
      </w:tr>
      <w:tr w:rsidR="007E2CEA" w:rsidRPr="00690220" w:rsidTr="00144BD8">
        <w:trPr>
          <w:trHeight w:val="326"/>
        </w:trPr>
        <w:tc>
          <w:tcPr>
            <w:tcW w:w="1822" w:type="dxa"/>
            <w:shd w:val="clear" w:color="auto" w:fill="auto"/>
          </w:tcPr>
          <w:p w:rsidR="007E2CEA" w:rsidRPr="00690220" w:rsidRDefault="007E2CEA" w:rsidP="00144BD8">
            <w:pPr>
              <w:pStyle w:val="a9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7E2CEA" w:rsidRPr="00690220" w:rsidRDefault="007E2CEA" w:rsidP="00144BD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E2CEA" w:rsidRPr="00690220" w:rsidRDefault="007E2CEA" w:rsidP="00144BD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E2CEA" w:rsidRPr="00690220" w:rsidRDefault="007E2CEA" w:rsidP="00144BD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7E2CEA" w:rsidRPr="00690220" w:rsidRDefault="007E2CEA" w:rsidP="00144BD8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E2CEA" w:rsidRPr="00690220" w:rsidRDefault="007E2CEA" w:rsidP="00144BD8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2CEA" w:rsidRDefault="00636A27" w:rsidP="007E2CEA">
      <w:pPr>
        <w:tabs>
          <w:tab w:val="left" w:pos="1418"/>
        </w:tabs>
        <w:spacing w:line="420" w:lineRule="exact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1</w:t>
      </w:r>
      <w:r w:rsidR="007E2CEA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6</w:t>
      </w:r>
      <w:r w:rsidR="003B45E0" w:rsidRPr="0069022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.</w:t>
      </w:r>
      <w:r w:rsidR="003B45E0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ประโยชน์ที่คาดว่าจะ</w:t>
      </w:r>
      <w:r w:rsidR="007E2CE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2011796172"/>
        <w:placeholder>
          <w:docPart w:val="042039211A6C4C63A3909737352861E5"/>
        </w:placeholder>
      </w:sdtPr>
      <w:sdtEndPr/>
      <w:sdtContent>
        <w:p w:rsidR="007648E6" w:rsidRPr="00690220" w:rsidRDefault="007648E6" w:rsidP="007E2CEA">
          <w:pPr>
            <w:tabs>
              <w:tab w:val="left" w:pos="720"/>
              <w:tab w:val="left" w:pos="2268"/>
            </w:tabs>
            <w:rPr>
              <w:rFonts w:ascii="TH SarabunPSK" w:hAnsi="TH SarabunPSK" w:cs="TH SarabunPSK"/>
              <w:sz w:val="32"/>
              <w:szCs w:val="32"/>
            </w:rPr>
          </w:pP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p>
      </w:sdtContent>
    </w:sdt>
    <w:p w:rsidR="007E2CEA" w:rsidRDefault="007E2CEA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:rsidR="005C318D" w:rsidRPr="00690220" w:rsidRDefault="00636A27" w:rsidP="005C318D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1</w:t>
      </w:r>
      <w:r w:rsidR="007E2CEA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7</w:t>
      </w:r>
      <w:r w:rsidR="005C318D" w:rsidRPr="00690220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. ผลผลิต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5C318D" w:rsidRPr="00690220">
        <w:rPr>
          <w:rFonts w:ascii="TH SarabunPSK" w:eastAsia="Sarabun" w:hAnsi="TH SarabunPSK" w:cs="TH SarabunPSK"/>
          <w:b/>
          <w:color w:val="000000"/>
          <w:sz w:val="32"/>
          <w:szCs w:val="32"/>
        </w:rPr>
        <w:t>output</w:t>
      </w:r>
      <w:r w:rsidR="005C318D" w:rsidRPr="0069022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และตัวชี้วัด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191"/>
        <w:gridCol w:w="883"/>
        <w:gridCol w:w="2281"/>
        <w:gridCol w:w="1630"/>
      </w:tblGrid>
      <w:tr w:rsidR="003B45E0" w:rsidRPr="00690220" w:rsidTr="00933423">
        <w:trPr>
          <w:trHeight w:val="458"/>
          <w:tblHeader/>
        </w:trPr>
        <w:tc>
          <w:tcPr>
            <w:tcW w:w="4562" w:type="dxa"/>
            <w:gridSpan w:val="2"/>
            <w:shd w:val="clear" w:color="auto" w:fill="D9D9D9" w:themeFill="background1" w:themeFillShade="D9"/>
          </w:tcPr>
          <w:p w:rsidR="003B45E0" w:rsidRPr="00690220" w:rsidRDefault="003B45E0" w:rsidP="007648E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bookmarkStart w:id="1" w:name="_Hlk49156972"/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จำนวน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B45E0" w:rsidRPr="00690220" w:rsidRDefault="003B45E0" w:rsidP="007648E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ปีที่นำส่งผลผลิต</w:t>
            </w:r>
          </w:p>
        </w:tc>
      </w:tr>
      <w:tr w:rsidR="003B45E0" w:rsidRPr="00690220" w:rsidTr="008B05F6">
        <w:trPr>
          <w:trHeight w:val="53"/>
        </w:trPr>
        <w:tc>
          <w:tcPr>
            <w:tcW w:w="1371" w:type="dxa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340"/>
        </w:trPr>
        <w:tc>
          <w:tcPr>
            <w:tcW w:w="1371" w:type="dxa"/>
            <w:vMerge w:val="restart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3191" w:type="dxa"/>
          </w:tcPr>
          <w:p w:rsidR="003B45E0" w:rsidRPr="00690220" w:rsidRDefault="00933423" w:rsidP="00933423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13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ศ.ระดับปริญญาตรี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13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ศ.ระดับบัณฑิตศึกษา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13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ักวิจัยเชิงปฏิบัติการ (พื้นฐาน, </w:t>
            </w: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&amp;D</w:t>
            </w: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466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จัยชุมชนท้องถิ่น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13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จัยภาคเอกชน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13"/>
        </w:trPr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อิสระ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rPr>
          <w:trHeight w:val="107"/>
        </w:trPr>
        <w:tc>
          <w:tcPr>
            <w:tcW w:w="1371" w:type="dxa"/>
            <w:vMerge w:val="restart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 (ระบุฐานข้อมูลที่ตีพิมพ์)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45E0" w:rsidRPr="00690220" w:rsidTr="008B05F6">
        <w:tc>
          <w:tcPr>
            <w:tcW w:w="1371" w:type="dxa"/>
            <w:vMerge/>
          </w:tcPr>
          <w:p w:rsidR="003B45E0" w:rsidRPr="00690220" w:rsidRDefault="003B45E0" w:rsidP="008B05F6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นาชาติ (ระบุฐานข้อมูลที่ตีพิมพ์)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B45E0" w:rsidRPr="00690220" w:rsidTr="008B05F6">
        <w:tc>
          <w:tcPr>
            <w:tcW w:w="1371" w:type="dxa"/>
            <w:vMerge w:val="restart"/>
          </w:tcPr>
          <w:p w:rsidR="003B45E0" w:rsidRPr="00690220" w:rsidRDefault="003B45E0" w:rsidP="008B05F6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ชาติ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/>
          </w:tcPr>
          <w:p w:rsidR="003B45E0" w:rsidRPr="00690220" w:rsidRDefault="003B45E0" w:rsidP="008B05F6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นานาชาติ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/>
          </w:tcPr>
          <w:p w:rsidR="003B45E0" w:rsidRPr="00690220" w:rsidRDefault="003B45E0" w:rsidP="008B05F6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เล่มระดับชาติ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/>
          </w:tcPr>
          <w:p w:rsidR="003B45E0" w:rsidRPr="00690220" w:rsidRDefault="003B45E0" w:rsidP="008B05F6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เล่มระดับนานาชาติ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 w:val="restart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3191" w:type="dxa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B05F6">
        <w:tc>
          <w:tcPr>
            <w:tcW w:w="1371" w:type="dxa"/>
            <w:vMerge w:val="restart"/>
          </w:tcPr>
          <w:p w:rsidR="003B45E0" w:rsidRPr="00690220" w:rsidRDefault="003B45E0" w:rsidP="0093342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3191" w:type="dxa"/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83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B45E0" w:rsidRPr="00690220" w:rsidTr="008141F2"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3B45E0" w:rsidRPr="00690220" w:rsidRDefault="003B45E0" w:rsidP="00933423">
            <w:pPr>
              <w:ind w:left="36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B45E0" w:rsidRPr="00690220" w:rsidRDefault="003B45E0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3B45E0" w:rsidRPr="00690220" w:rsidRDefault="003B45E0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3423" w:rsidRPr="00690220" w:rsidTr="008141F2">
        <w:tc>
          <w:tcPr>
            <w:tcW w:w="1371" w:type="dxa"/>
            <w:tcBorders>
              <w:bottom w:val="single" w:sz="4" w:space="0" w:color="auto"/>
            </w:tcBorders>
          </w:tcPr>
          <w:p w:rsidR="00933423" w:rsidRPr="00690220" w:rsidRDefault="00933423" w:rsidP="00933423">
            <w:pPr>
              <w:ind w:right="-153"/>
              <w:jc w:val="both"/>
              <w:rPr>
                <w:rFonts w:ascii="TH SarabunPSK" w:eastAsia="TH SarabunPSK" w:hAnsi="TH SarabunPSK" w:cs="TH SarabunPSK"/>
                <w:spacing w:val="-8"/>
                <w:sz w:val="24"/>
                <w:szCs w:val="24"/>
              </w:rPr>
            </w:pPr>
            <w:r w:rsidRPr="00690220">
              <w:rPr>
                <w:rFonts w:ascii="TH SarabunPSK" w:eastAsia="TH SarabunPSK" w:hAnsi="TH SarabunPSK" w:cs="TH SarabunPSK"/>
                <w:spacing w:val="-8"/>
                <w:sz w:val="24"/>
                <w:szCs w:val="24"/>
                <w:cs/>
              </w:rPr>
              <w:t>ยื่นขอตำแหน่งทางวิชาการชำนาญการ เชี่ยวชาญที่สูงขึ้นได้</w:t>
            </w:r>
          </w:p>
          <w:p w:rsidR="00933423" w:rsidRPr="00690220" w:rsidRDefault="00933423" w:rsidP="00933423">
            <w:pPr>
              <w:ind w:left="36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33423" w:rsidRPr="00690220" w:rsidRDefault="00933423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933423" w:rsidRPr="00690220" w:rsidRDefault="00933423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933423" w:rsidRPr="00690220" w:rsidRDefault="00933423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33423" w:rsidRPr="00690220" w:rsidRDefault="00933423" w:rsidP="008B05F6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"/>
    <w:p w:rsidR="003B45E0" w:rsidRPr="00690220" w:rsidRDefault="003B45E0" w:rsidP="003B45E0">
      <w:pPr>
        <w:pStyle w:val="a9"/>
        <w:ind w:left="0"/>
        <w:rPr>
          <w:rFonts w:ascii="TH SarabunPSK" w:hAnsi="TH SarabunPSK" w:cs="TH SarabunPSK"/>
          <w:b/>
          <w:bCs/>
          <w:sz w:val="24"/>
          <w:szCs w:val="24"/>
        </w:rPr>
      </w:pPr>
      <w:r w:rsidRPr="0069022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หมายเหตุ</w:t>
      </w:r>
      <w:r w:rsidRPr="0069022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690220">
        <w:rPr>
          <w:rFonts w:ascii="TH SarabunPSK" w:hAnsi="TH SarabunPSK" w:cs="TH SarabunPSK"/>
          <w:sz w:val="24"/>
          <w:szCs w:val="24"/>
          <w:cs/>
        </w:rPr>
        <w:t xml:space="preserve">1. กรอกข้อมูลเฉพาะผลผลิตที่โครงการคาดว่าจะได้รับและสามารถทำได้จริง </w:t>
      </w:r>
    </w:p>
    <w:p w:rsidR="003B45E0" w:rsidRPr="00690220" w:rsidRDefault="003B45E0" w:rsidP="003B45E0">
      <w:pPr>
        <w:pStyle w:val="a9"/>
        <w:ind w:left="0" w:firstLine="426"/>
        <w:rPr>
          <w:rFonts w:ascii="TH SarabunPSK" w:hAnsi="TH SarabunPSK" w:cs="TH SarabunPSK"/>
          <w:sz w:val="24"/>
          <w:szCs w:val="24"/>
          <w:cs/>
        </w:rPr>
      </w:pPr>
      <w:r w:rsidRPr="00690220">
        <w:rPr>
          <w:rFonts w:ascii="TH SarabunPSK" w:hAnsi="TH SarabunPSK" w:cs="TH SarabunPSK"/>
          <w:b/>
          <w:bCs/>
          <w:sz w:val="24"/>
          <w:szCs w:val="24"/>
        </w:rPr>
        <w:tab/>
      </w:r>
      <w:r w:rsidRPr="00690220">
        <w:rPr>
          <w:rFonts w:ascii="TH SarabunPSK" w:hAnsi="TH SarabunPSK" w:cs="TH SarabunPSK"/>
          <w:sz w:val="24"/>
          <w:szCs w:val="24"/>
        </w:rPr>
        <w:t>2</w:t>
      </w:r>
      <w:r w:rsidRPr="00690220">
        <w:rPr>
          <w:rFonts w:ascii="TH SarabunPSK" w:hAnsi="TH SarabunPSK" w:cs="TH SarabunPSK"/>
          <w:sz w:val="24"/>
          <w:szCs w:val="24"/>
          <w:cs/>
        </w:rPr>
        <w:t xml:space="preserve"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:rsidR="003B45E0" w:rsidRPr="00690220" w:rsidRDefault="003B45E0" w:rsidP="003B45E0">
      <w:pPr>
        <w:rPr>
          <w:rFonts w:ascii="TH SarabunPSK" w:hAnsi="TH SarabunPSK" w:cs="TH SarabunPSK"/>
          <w:sz w:val="32"/>
          <w:szCs w:val="32"/>
        </w:rPr>
      </w:pPr>
    </w:p>
    <w:p w:rsidR="008141F2" w:rsidRPr="00690220" w:rsidRDefault="008141F2" w:rsidP="003B45E0">
      <w:pPr>
        <w:rPr>
          <w:rFonts w:ascii="TH SarabunPSK" w:hAnsi="TH SarabunPSK" w:cs="TH SarabunPSK"/>
          <w:sz w:val="32"/>
          <w:szCs w:val="32"/>
        </w:rPr>
      </w:pPr>
    </w:p>
    <w:p w:rsidR="007648E6" w:rsidRPr="00690220" w:rsidRDefault="003B45E0" w:rsidP="007648E6">
      <w:pPr>
        <w:rPr>
          <w:rFonts w:ascii="TH SarabunPSK" w:hAnsi="TH SarabunPSK" w:cs="TH SarabunPSK"/>
          <w:i/>
          <w:iCs/>
          <w:sz w:val="32"/>
          <w:szCs w:val="32"/>
        </w:rPr>
      </w:pPr>
      <w:bookmarkStart w:id="2" w:name="_Hlk49355944"/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2CE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B732C" w:rsidRPr="00690220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9B732C" w:rsidRPr="00690220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B732C" w:rsidRPr="00690220">
        <w:rPr>
          <w:rFonts w:ascii="TH SarabunPSK" w:hAnsi="TH SarabunPSK" w:cs="TH SarabunPSK"/>
          <w:b/>
          <w:bCs/>
          <w:sz w:val="32"/>
          <w:szCs w:val="32"/>
          <w:cs/>
        </w:rPr>
        <w:t>) ที่คาดว่าจะได้ตลอดระยะเวลาโครงการ</w:t>
      </w:r>
      <w:r w:rsidR="007648E6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48E6" w:rsidRPr="00690220">
        <w:rPr>
          <w:rFonts w:ascii="TH SarabunPSK" w:hAnsi="TH SarabunPSK" w:cs="TH SarabunPSK"/>
          <w:i/>
          <w:iCs/>
          <w:sz w:val="32"/>
          <w:szCs w:val="32"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ประสิทธิผลทั้งเชิงปริมาณ เชิงคุณภาพ</w:t>
      </w:r>
    </w:p>
    <w:p w:rsidR="003B45E0" w:rsidRPr="00690220" w:rsidRDefault="003B45E0" w:rsidP="003B45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4531"/>
        <w:gridCol w:w="856"/>
        <w:gridCol w:w="3969"/>
      </w:tblGrid>
      <w:tr w:rsidR="009B732C" w:rsidRPr="00690220" w:rsidTr="007648E6">
        <w:trPr>
          <w:tblHeader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B732C" w:rsidRPr="00690220" w:rsidRDefault="009B732C" w:rsidP="00F87F12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49257855"/>
            <w:bookmarkStart w:id="4" w:name="_Hlk49356045"/>
            <w:bookmarkEnd w:id="2"/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9B732C" w:rsidRPr="00690220" w:rsidRDefault="009B732C" w:rsidP="00F87F12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B732C" w:rsidRPr="00690220" w:rsidRDefault="009B732C" w:rsidP="00F87F12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ลัพธ์</w:t>
            </w:r>
          </w:p>
        </w:tc>
      </w:tr>
      <w:bookmarkEnd w:id="3"/>
      <w:tr w:rsidR="009B732C" w:rsidRPr="00690220" w:rsidTr="007648E6">
        <w:tc>
          <w:tcPr>
            <w:tcW w:w="4531" w:type="dxa"/>
            <w:shd w:val="clear" w:color="auto" w:fill="auto"/>
          </w:tcPr>
          <w:p w:rsidR="009B732C" w:rsidRPr="00690220" w:rsidRDefault="007648E6" w:rsidP="008B05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02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ามวัตถุประสงค์)</w:t>
            </w:r>
          </w:p>
        </w:tc>
        <w:tc>
          <w:tcPr>
            <w:tcW w:w="856" w:type="dxa"/>
          </w:tcPr>
          <w:p w:rsidR="009B732C" w:rsidRPr="00690220" w:rsidRDefault="009B732C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32C" w:rsidRPr="00690220" w:rsidRDefault="009B732C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B732C" w:rsidRPr="00690220" w:rsidTr="007648E6">
        <w:trPr>
          <w:trHeight w:val="89"/>
        </w:trPr>
        <w:tc>
          <w:tcPr>
            <w:tcW w:w="4531" w:type="dxa"/>
            <w:shd w:val="clear" w:color="auto" w:fill="auto"/>
          </w:tcPr>
          <w:p w:rsidR="009B732C" w:rsidRPr="00690220" w:rsidRDefault="009B732C" w:rsidP="008B05F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:rsidR="009B732C" w:rsidRPr="00690220" w:rsidRDefault="009B732C" w:rsidP="008B05F6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32C" w:rsidRPr="00690220" w:rsidRDefault="009B732C" w:rsidP="008B05F6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bookmarkEnd w:id="4"/>
    </w:tbl>
    <w:p w:rsidR="003B45E0" w:rsidRPr="00690220" w:rsidRDefault="003B45E0" w:rsidP="003B45E0">
      <w:pPr>
        <w:rPr>
          <w:rFonts w:ascii="TH SarabunPSK" w:hAnsi="TH SarabunPSK" w:cs="TH SarabunPSK"/>
        </w:rPr>
      </w:pPr>
    </w:p>
    <w:p w:rsidR="009B732C" w:rsidRPr="00690220" w:rsidRDefault="009B732C" w:rsidP="007648E6">
      <w:pPr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2C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. ผลกระทบ (</w:t>
      </w:r>
      <w:r w:rsidRPr="00690220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คาดว่าจะได้รับ </w:t>
      </w:r>
      <w:r w:rsidRPr="00690220">
        <w:rPr>
          <w:rFonts w:ascii="TH SarabunPSK" w:hAnsi="TH SarabunPSK" w:cs="TH SarabunPSK"/>
          <w:sz w:val="32"/>
          <w:szCs w:val="32"/>
          <w:cs/>
        </w:rPr>
        <w:t>(หากระบุเป็นตัวเลขได้ โปรดระบุ)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233"/>
        <w:gridCol w:w="1873"/>
        <w:gridCol w:w="1985"/>
        <w:gridCol w:w="1417"/>
        <w:gridCol w:w="1701"/>
      </w:tblGrid>
      <w:tr w:rsidR="009231DE" w:rsidRPr="00690220" w:rsidTr="009231DE">
        <w:trPr>
          <w:trHeight w:val="822"/>
        </w:trPr>
        <w:tc>
          <w:tcPr>
            <w:tcW w:w="223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7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1985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/ผู้ใช้ประโยชน์</w:t>
            </w:r>
          </w:p>
        </w:tc>
        <w:tc>
          <w:tcPr>
            <w:tcW w:w="1417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1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9231DE" w:rsidRPr="00690220" w:rsidTr="009231DE">
        <w:trPr>
          <w:trHeight w:val="396"/>
        </w:trPr>
        <w:tc>
          <w:tcPr>
            <w:tcW w:w="223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31DE" w:rsidRPr="00690220" w:rsidTr="009231DE">
        <w:trPr>
          <w:trHeight w:val="411"/>
        </w:trPr>
        <w:tc>
          <w:tcPr>
            <w:tcW w:w="223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1DE" w:rsidRPr="00690220" w:rsidRDefault="009231DE" w:rsidP="00545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36A27" w:rsidRDefault="00636A27" w:rsidP="007648E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636A27" w:rsidRDefault="00636A27" w:rsidP="007648E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7648E6" w:rsidRPr="00690220" w:rsidRDefault="00A5684E" w:rsidP="007648E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7648E6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ตรวจสอบทรัพย์สินทางปัญญาหรือสิทธิบัตรที่เกี่ยวข้อง </w:t>
      </w:r>
      <w:r w:rsidR="007648E6" w:rsidRPr="00690220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</w:p>
    <w:p w:rsidR="007648E6" w:rsidRPr="00690220" w:rsidRDefault="007648E6" w:rsidP="007648E6">
      <w:pPr>
        <w:rPr>
          <w:rFonts w:ascii="TH SarabunPSK" w:hAnsi="TH SarabunPSK" w:cs="TH SarabunPSK"/>
          <w:sz w:val="32"/>
          <w:szCs w:val="32"/>
        </w:rPr>
      </w:pPr>
      <w:r w:rsidRPr="00690220">
        <w:rPr>
          <w:rFonts w:ascii="Segoe UI Symbol" w:eastAsia="MS Gothic" w:hAnsi="Segoe UI Symbol" w:cs="Angsana New" w:hint="cs"/>
          <w:sz w:val="32"/>
          <w:szCs w:val="32"/>
          <w:cs/>
        </w:rPr>
        <w:t>☐</w:t>
      </w:r>
      <w:r w:rsidR="007E2CEA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E2CEA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7E2CEA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</w:p>
    <w:p w:rsidR="007648E6" w:rsidRPr="00690220" w:rsidRDefault="007648E6" w:rsidP="007648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Segoe UI Symbol" w:eastAsia="MS Gothic" w:hAnsi="Segoe UI Symbol" w:cs="Angsana New" w:hint="cs"/>
          <w:sz w:val="32"/>
          <w:szCs w:val="32"/>
          <w:cs/>
        </w:rPr>
        <w:t>☐</w:t>
      </w:r>
      <w:r w:rsidRPr="00690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CEA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7E2CEA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7648E6" w:rsidRPr="00690220" w:rsidRDefault="007648E6" w:rsidP="007648E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Segoe UI Symbol" w:eastAsia="MS Gothic" w:hAnsi="Segoe UI Symbol" w:cs="Angsana New" w:hint="cs"/>
          <w:sz w:val="32"/>
          <w:szCs w:val="32"/>
          <w:cs/>
        </w:rPr>
        <w:t>☐</w:t>
      </w:r>
      <w:r w:rsidRPr="00690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CEA" w:rsidRPr="008F3F8D">
        <w:rPr>
          <w:rFonts w:ascii="Segoe UI Symbol" w:eastAsia="Wingdings 2" w:hAnsi="Segoe UI Symbol" w:cs="Segoe UI Symbol" w:hint="cs"/>
          <w:color w:val="000000"/>
          <w:sz w:val="32"/>
          <w:szCs w:val="32"/>
          <w:cs/>
        </w:rPr>
        <w:t>⬜</w:t>
      </w:r>
      <w:r w:rsidR="007E2CEA">
        <w:rPr>
          <w:rFonts w:ascii="Segoe UI Symbol" w:eastAsia="Wingdings 2" w:hAnsi="Segoe UI Symbol" w:cstheme="minorBidi" w:hint="cs"/>
          <w:color w:val="000000"/>
          <w:sz w:val="32"/>
          <w:szCs w:val="32"/>
          <w:cs/>
        </w:rPr>
        <w:t xml:space="preserve"> </w:t>
      </w:r>
      <w:r w:rsidRPr="00690220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7648E6" w:rsidRPr="00690220" w:rsidRDefault="007648E6" w:rsidP="007648E6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ProjectPatentDetail"/>
        <w:id w:val="1487514335"/>
      </w:sdtPr>
      <w:sdtEndPr/>
      <w:sdtContent>
        <w:p w:rsidR="007648E6" w:rsidRPr="00690220" w:rsidRDefault="007648E6" w:rsidP="007648E6">
          <w:pPr>
            <w:pStyle w:val="a9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6902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007"/>
        <w:gridCol w:w="1842"/>
        <w:gridCol w:w="1701"/>
      </w:tblGrid>
      <w:tr w:rsidR="007648E6" w:rsidRPr="00690220" w:rsidTr="00545C83">
        <w:trPr>
          <w:trHeight w:val="667"/>
          <w:tblHeader/>
        </w:trPr>
        <w:tc>
          <w:tcPr>
            <w:tcW w:w="1696" w:type="dxa"/>
            <w:vAlign w:val="center"/>
          </w:tcPr>
          <w:p w:rsidR="007648E6" w:rsidRPr="00690220" w:rsidRDefault="007648E6" w:rsidP="00545C83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:rsidR="007648E6" w:rsidRPr="00690220" w:rsidRDefault="007648E6" w:rsidP="00545C83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์สินทางปัญญา</w:t>
            </w:r>
          </w:p>
        </w:tc>
        <w:tc>
          <w:tcPr>
            <w:tcW w:w="2007" w:type="dxa"/>
            <w:vAlign w:val="center"/>
          </w:tcPr>
          <w:p w:rsidR="007648E6" w:rsidRPr="00690220" w:rsidRDefault="007648E6" w:rsidP="00545C83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842" w:type="dxa"/>
            <w:vAlign w:val="center"/>
          </w:tcPr>
          <w:p w:rsidR="007648E6" w:rsidRPr="00690220" w:rsidRDefault="007648E6" w:rsidP="00545C83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vAlign w:val="center"/>
          </w:tcPr>
          <w:p w:rsidR="007648E6" w:rsidRPr="00690220" w:rsidRDefault="007648E6" w:rsidP="00545C83">
            <w:pPr>
              <w:pStyle w:val="a9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90220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</w:t>
            </w:r>
          </w:p>
        </w:tc>
      </w:tr>
      <w:tr w:rsidR="007648E6" w:rsidRPr="00690220" w:rsidTr="00545C83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1526140460"/>
            <w:placeholder>
              <w:docPart w:val="F5AD5F6732424BCE8E3E122C2F405C5D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7648E6" w:rsidRPr="00690220" w:rsidRDefault="007648E6" w:rsidP="00545C8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 w:rsidRPr="0069022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339776047"/>
            <w:placeholder>
              <w:docPart w:val="0F6079D6FD904A28B7CBD044041F05E2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:rsidR="007648E6" w:rsidRPr="00690220" w:rsidRDefault="007648E6" w:rsidP="00545C83">
                <w:pPr>
                  <w:pStyle w:val="a9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69022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805697019"/>
            <w:placeholder>
              <w:docPart w:val="ABCEABD50D1D4582B554D93B144AC2C1"/>
            </w:placeholder>
            <w:showingPlcHdr/>
            <w:text/>
          </w:sdtPr>
          <w:sdtEndPr/>
          <w:sdtContent>
            <w:tc>
              <w:tcPr>
                <w:tcW w:w="2007" w:type="dxa"/>
              </w:tcPr>
              <w:p w:rsidR="007648E6" w:rsidRPr="00690220" w:rsidRDefault="007648E6" w:rsidP="00545C83">
                <w:pPr>
                  <w:pStyle w:val="a9"/>
                  <w:ind w:left="0" w:right="-50"/>
                  <w:rPr>
                    <w:rFonts w:ascii="TH SarabunPSK" w:hAnsi="TH SarabunPSK" w:cs="TH SarabunPSK"/>
                    <w:szCs w:val="28"/>
                  </w:rPr>
                </w:pPr>
                <w:r w:rsidRPr="0069022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17048382"/>
            <w:placeholder>
              <w:docPart w:val="02954126A9A142F494FBFC6127B8BACB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648E6" w:rsidRPr="00690220" w:rsidRDefault="007648E6" w:rsidP="00545C83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9022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ผู้ประดิษฐ์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82982220"/>
            <w:placeholder>
              <w:docPart w:val="3BAC2ED10CCB47B9B66E8AADD4F53D9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648E6" w:rsidRPr="00690220" w:rsidRDefault="007648E6" w:rsidP="00545C83">
                <w:pPr>
                  <w:pStyle w:val="a9"/>
                  <w:tabs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108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9022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ผู้ครอบครองสิทธิ</w:t>
                </w:r>
              </w:p>
            </w:tc>
          </w:sdtContent>
        </w:sdt>
      </w:tr>
    </w:tbl>
    <w:p w:rsidR="007648E6" w:rsidRPr="00690220" w:rsidRDefault="007648E6" w:rsidP="005C318D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:rsidR="008141F2" w:rsidRPr="00690220" w:rsidRDefault="008141F2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E6D" w:rsidRPr="00690220" w:rsidRDefault="007648E6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A5684E">
        <w:rPr>
          <w:rFonts w:ascii="TH SarabunPSK" w:hAnsi="TH SarabunPSK" w:cs="TH SarabunPSK" w:hint="cs"/>
          <w:sz w:val="32"/>
          <w:szCs w:val="32"/>
          <w:cs/>
        </w:rPr>
        <w:t>1</w:t>
      </w:r>
      <w:r w:rsidR="00930878" w:rsidRPr="00690220">
        <w:rPr>
          <w:rFonts w:ascii="TH SarabunPSK" w:hAnsi="TH SarabunPSK" w:cs="TH SarabunPSK"/>
          <w:sz w:val="32"/>
          <w:szCs w:val="32"/>
          <w:cs/>
        </w:rPr>
        <w:t>.</w:t>
      </w:r>
      <w:r w:rsidR="00930878" w:rsidRPr="00690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7072" w:rsidRPr="00690220">
        <w:rPr>
          <w:rFonts w:ascii="TH SarabunPSK" w:hAnsi="TH SarabunPSK" w:cs="TH SarabunPSK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 w:rsidR="00F84E6D" w:rsidRPr="00690220">
        <w:rPr>
          <w:rFonts w:ascii="TH SarabunPSK" w:hAnsi="TH SarabunPSK" w:cs="TH SarabunPSK"/>
          <w:sz w:val="32"/>
          <w:szCs w:val="32"/>
          <w:cs/>
        </w:rPr>
        <w:t>เต็มเวลา</w:t>
      </w:r>
      <w:r w:rsidR="00ED7072" w:rsidRPr="006902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7072" w:rsidRPr="00690220" w:rsidRDefault="007648E6" w:rsidP="00930878">
      <w:pPr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>2</w:t>
      </w:r>
      <w:r w:rsidR="009231DE">
        <w:rPr>
          <w:rFonts w:ascii="TH SarabunPSK" w:hAnsi="TH SarabunPSK" w:cs="TH SarabunPSK" w:hint="cs"/>
          <w:sz w:val="32"/>
          <w:szCs w:val="32"/>
          <w:cs/>
        </w:rPr>
        <w:t>2</w:t>
      </w:r>
      <w:r w:rsidR="00ED7072" w:rsidRPr="00690220">
        <w:rPr>
          <w:rFonts w:ascii="TH SarabunPSK" w:hAnsi="TH SarabunPSK" w:cs="TH SarabunPSK"/>
          <w:sz w:val="32"/>
          <w:szCs w:val="32"/>
          <w:cs/>
        </w:rPr>
        <w:t>. คำชี้แจงอื่น ๆ (ถ้ามี)</w:t>
      </w:r>
    </w:p>
    <w:p w:rsidR="00ED7072" w:rsidRPr="00690220" w:rsidRDefault="00ED7072" w:rsidP="00930878">
      <w:pPr>
        <w:rPr>
          <w:rFonts w:ascii="TH SarabunPSK" w:hAnsi="TH SarabunPSK" w:cs="TH SarabunPSK"/>
          <w:sz w:val="32"/>
          <w:szCs w:val="32"/>
          <w:cs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:rsidR="00930878" w:rsidRPr="00690220" w:rsidRDefault="00930878" w:rsidP="0093087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30878" w:rsidRPr="00690220" w:rsidRDefault="00ED7072" w:rsidP="00ED707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</w:t>
      </w:r>
      <w:r w:rsidR="00930878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="00123F9D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930878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</w:t>
      </w:r>
      <w:r w:rsidR="00123F9D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0878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</w:t>
      </w:r>
    </w:p>
    <w:p w:rsidR="00930878" w:rsidRPr="00690220" w:rsidRDefault="00930878" w:rsidP="00930878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2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23F9D"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.....................................................)</w:t>
      </w:r>
    </w:p>
    <w:p w:rsidR="00F84E6D" w:rsidRPr="00690220" w:rsidRDefault="00123F9D" w:rsidP="00F84E6D">
      <w:pPr>
        <w:rPr>
          <w:rFonts w:ascii="TH SarabunPSK" w:hAnsi="TH SarabunPSK" w:cs="TH SarabunPSK"/>
        </w:rPr>
      </w:pPr>
      <w:r w:rsidRPr="00690220">
        <w:rPr>
          <w:rFonts w:ascii="TH SarabunPSK" w:hAnsi="TH SarabunPSK" w:cs="TH SarabunPSK"/>
          <w:cs/>
        </w:rPr>
        <w:t xml:space="preserve">                                                       วันที่............................................</w:t>
      </w:r>
    </w:p>
    <w:p w:rsidR="00E170AA" w:rsidRPr="00690220" w:rsidRDefault="00E170AA" w:rsidP="00E170AA">
      <w:pPr>
        <w:rPr>
          <w:rFonts w:ascii="TH SarabunPSK" w:hAnsi="TH SarabunPSK" w:cs="TH SarabunPSK"/>
        </w:rPr>
      </w:pPr>
    </w:p>
    <w:p w:rsidR="00930878" w:rsidRPr="00690220" w:rsidRDefault="00930878" w:rsidP="0093087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690220">
        <w:rPr>
          <w:rFonts w:ascii="TH SarabunPSK" w:hAnsi="TH SarabunPSK" w:cs="TH SarabunPSK"/>
          <w:sz w:val="32"/>
          <w:szCs w:val="32"/>
        </w:rPr>
        <w:t>3</w:t>
      </w:r>
      <w:r w:rsidRPr="00690220">
        <w:rPr>
          <w:rFonts w:ascii="TH SarabunPSK" w:hAnsi="TH SarabunPSK" w:cs="TH SarabunPSK"/>
          <w:sz w:val="32"/>
          <w:szCs w:val="32"/>
          <w:cs/>
        </w:rPr>
        <w:t xml:space="preserve"> ประวัติคณะผู้วิจัย</w:t>
      </w:r>
    </w:p>
    <w:p w:rsidR="00930878" w:rsidRPr="00690220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>1. 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C98B579589B041ABA75EA2F54042959C"/>
          </w:placeholder>
          <w:showingPlcHdr/>
          <w:text/>
        </w:sdtPr>
        <w:sdtEndPr/>
        <w:sdtContent>
          <w:r w:rsidRPr="00690220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690220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690220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:rsidR="00930878" w:rsidRPr="00690220" w:rsidRDefault="00930878" w:rsidP="00930878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2B7DA006B55B46BA88A53646DAA54FFB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930878" w:rsidRPr="00690220" w:rsidRDefault="00930878" w:rsidP="00930878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58700F000549309A26C7310E5B360C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930878" w:rsidRPr="00690220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 xml:space="preserve">3. ตำแหน่งปัจจุบัน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CD9FF96A2EC2468BBA0A8611D0CD23FE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690220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930878" w:rsidRPr="00690220" w:rsidRDefault="00930878" w:rsidP="00930878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:rsidR="00930878" w:rsidRPr="00690220" w:rsidRDefault="00270B84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40096F7B17894F57A3E2E2DD076379DC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930878" w:rsidRPr="00690220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930878" w:rsidRPr="00690220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930878"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30878" w:rsidRPr="00690220" w:rsidRDefault="00270B84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30490B2C79F74A6FA53388BE8DD4C4B1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930878"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B042A77DC1049FBBA32C63291CF94F8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930878" w:rsidRPr="0069022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90FD11EACD8C49D0BCB20938BBBF8A49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930878" w:rsidRPr="00690220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1645855DEC43456C831054C320218D1E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443350032C6D44CE9D145357CB8D7FBF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930878" w:rsidRPr="00690220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34FB20A883004E808A865F150CF6B319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8204086CFF6A49F39E5C61052C65A9C6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930878" w:rsidRPr="00690220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1CB8CF9F4DB74940AD80912BA5C3FF78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930878" w:rsidRPr="00690220" w:rsidRDefault="00930878" w:rsidP="00930878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ED9BE1061C80487C8B1EC0EA3FDB8161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930878" w:rsidRPr="00690220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:rsidR="00930878" w:rsidRPr="00690220" w:rsidRDefault="00930878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placeholder>
            <w:docPart w:val="C4BC03DBE29F401EAB3AE3957AB21CC7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690220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363514F39954AB2AD10BBC5CA42E887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690220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C86E1868A37B4913A6D1C3D1565E1285"/>
          </w:placeholder>
          <w:showingPlcHdr/>
          <w:text/>
        </w:sdtPr>
        <w:sdtEndPr/>
        <w:sdtContent>
          <w:r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930878" w:rsidRPr="00690220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690220">
        <w:rPr>
          <w:rFonts w:ascii="TH SarabunPSK" w:hAnsi="TH SarabunPSK" w:cs="TH SarabunPSK"/>
          <w:sz w:val="32"/>
          <w:szCs w:val="32"/>
          <w:cs/>
        </w:rPr>
        <w:t>6. สาขาวิชาการที่มีความชำนาญพิเศษ (แตกต่างจากวุฒิการศึกษา)</w:t>
      </w:r>
    </w:p>
    <w:p w:rsidR="00930878" w:rsidRPr="00690220" w:rsidRDefault="00270B84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488376"/>
          <w:placeholder>
            <w:docPart w:val="C93F92913D9A47AFB461BFFBD555F1F5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930878" w:rsidRPr="00690220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253256305"/>
          <w:placeholder>
            <w:docPart w:val="B91692BFCD904D8CAC962B59957F0B7C"/>
          </w:placeholder>
          <w:showingPlcHdr/>
          <w:text/>
        </w:sdtPr>
        <w:sdtEndPr/>
        <w:sdtContent>
          <w:r w:rsidR="00930878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:rsidR="00A33913" w:rsidRPr="00690220" w:rsidRDefault="00161C5B" w:rsidP="00161C5B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220">
        <w:rPr>
          <w:rFonts w:ascii="TH SarabunPSK" w:hAnsi="TH SarabunPSK" w:cs="TH SarabunPSK"/>
          <w:color w:val="000000" w:themeColor="text1"/>
          <w:cs/>
        </w:rPr>
        <w:tab/>
      </w:r>
      <w:r w:rsidRPr="00690220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ผลงานทางวิชาการ (ไม่เกิน 5 ปี ย้อนหลัง)</w:t>
      </w:r>
    </w:p>
    <w:p w:rsidR="00845912" w:rsidRPr="00690220" w:rsidRDefault="00270B84" w:rsidP="00845912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8817419"/>
          <w:placeholder>
            <w:docPart w:val="DFE422044D2F49969D9D46CE705D12C1"/>
          </w:placeholder>
          <w:showingPlcHdr/>
          <w:text/>
        </w:sdtPr>
        <w:sdtEndPr/>
        <w:sdtContent>
          <w:r w:rsidR="00845912" w:rsidRPr="0069022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ผลงานวิชาการ</w:t>
          </w:r>
        </w:sdtContent>
      </w:sdt>
    </w:p>
    <w:sectPr w:rsidR="00845912" w:rsidRPr="00690220" w:rsidSect="00636A27">
      <w:headerReference w:type="even" r:id="rId8"/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84" w:rsidRDefault="00270B84">
      <w:r>
        <w:separator/>
      </w:r>
    </w:p>
  </w:endnote>
  <w:endnote w:type="continuationSeparator" w:id="0">
    <w:p w:rsidR="00270B84" w:rsidRDefault="002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84" w:rsidRDefault="00270B84">
      <w:r>
        <w:separator/>
      </w:r>
    </w:p>
  </w:footnote>
  <w:footnote w:type="continuationSeparator" w:id="0">
    <w:p w:rsidR="00270B84" w:rsidRDefault="0027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8" w:rsidRDefault="00930878" w:rsidP="009308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878" w:rsidRDefault="0093087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-357127640"/>
      <w:docPartObj>
        <w:docPartGallery w:val="Page Numbers (Top of Page)"/>
        <w:docPartUnique/>
      </w:docPartObj>
    </w:sdtPr>
    <w:sdtEndPr/>
    <w:sdtContent>
      <w:p w:rsidR="001C6996" w:rsidRPr="001C6996" w:rsidRDefault="001C6996">
        <w:pPr>
          <w:pStyle w:val="a6"/>
          <w:jc w:val="center"/>
          <w:rPr>
            <w:rFonts w:ascii="TH SarabunPSK" w:hAnsi="TH SarabunPSK" w:cs="TH SarabunPSK"/>
            <w:sz w:val="32"/>
          </w:rPr>
        </w:pPr>
        <w:r w:rsidRPr="001C6996">
          <w:rPr>
            <w:rFonts w:ascii="TH SarabunPSK" w:hAnsi="TH SarabunPSK" w:cs="TH SarabunPSK"/>
            <w:sz w:val="32"/>
            <w:cs/>
          </w:rPr>
          <w:t>-</w:t>
        </w:r>
        <w:r w:rsidRPr="001C6996">
          <w:rPr>
            <w:rFonts w:ascii="TH SarabunPSK" w:hAnsi="TH SarabunPSK" w:cs="TH SarabunPSK"/>
            <w:sz w:val="32"/>
          </w:rPr>
          <w:fldChar w:fldCharType="begin"/>
        </w:r>
        <w:r w:rsidRPr="001C6996">
          <w:rPr>
            <w:rFonts w:ascii="TH SarabunPSK" w:hAnsi="TH SarabunPSK" w:cs="TH SarabunPSK"/>
            <w:sz w:val="32"/>
          </w:rPr>
          <w:instrText>PAGE   \</w:instrText>
        </w:r>
        <w:r w:rsidRPr="001C6996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1C6996">
          <w:rPr>
            <w:rFonts w:ascii="TH SarabunPSK" w:hAnsi="TH SarabunPSK" w:cs="TH SarabunPSK"/>
            <w:sz w:val="32"/>
          </w:rPr>
          <w:instrText>MERGEFORMAT</w:instrText>
        </w:r>
        <w:r w:rsidRPr="001C6996">
          <w:rPr>
            <w:rFonts w:ascii="TH SarabunPSK" w:hAnsi="TH SarabunPSK" w:cs="TH SarabunPSK"/>
            <w:sz w:val="32"/>
          </w:rPr>
          <w:fldChar w:fldCharType="separate"/>
        </w:r>
        <w:r w:rsidR="005A7449" w:rsidRPr="005A7449">
          <w:rPr>
            <w:rFonts w:ascii="TH SarabunPSK" w:hAnsi="TH SarabunPSK" w:cs="TH SarabunPSK"/>
            <w:noProof/>
            <w:sz w:val="32"/>
            <w:lang w:val="th-TH"/>
          </w:rPr>
          <w:t>7</w:t>
        </w:r>
        <w:r w:rsidRPr="001C6996">
          <w:rPr>
            <w:rFonts w:ascii="TH SarabunPSK" w:hAnsi="TH SarabunPSK" w:cs="TH SarabunPSK"/>
            <w:sz w:val="32"/>
          </w:rPr>
          <w:fldChar w:fldCharType="end"/>
        </w:r>
        <w:r w:rsidRPr="001C6996"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930878" w:rsidRDefault="0093087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280"/>
    <w:multiLevelType w:val="hybridMultilevel"/>
    <w:tmpl w:val="C5783718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0E64C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685"/>
    <w:multiLevelType w:val="hybridMultilevel"/>
    <w:tmpl w:val="67BE60D2"/>
    <w:lvl w:ilvl="0" w:tplc="E64EBF80">
      <w:start w:val="1"/>
      <w:numFmt w:val="decimal"/>
      <w:lvlText w:val="%1."/>
      <w:lvlJc w:val="left"/>
      <w:pPr>
        <w:ind w:left="15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12B9E"/>
    <w:rsid w:val="00037E5B"/>
    <w:rsid w:val="00041B43"/>
    <w:rsid w:val="00052BD4"/>
    <w:rsid w:val="000910C8"/>
    <w:rsid w:val="000B611A"/>
    <w:rsid w:val="000D1347"/>
    <w:rsid w:val="000E2B1E"/>
    <w:rsid w:val="000E476B"/>
    <w:rsid w:val="001051C4"/>
    <w:rsid w:val="00111B78"/>
    <w:rsid w:val="00120B10"/>
    <w:rsid w:val="00123F9D"/>
    <w:rsid w:val="00124AB3"/>
    <w:rsid w:val="00161C5B"/>
    <w:rsid w:val="001C6996"/>
    <w:rsid w:val="001D301D"/>
    <w:rsid w:val="001F4A1A"/>
    <w:rsid w:val="001F4F93"/>
    <w:rsid w:val="00231BF1"/>
    <w:rsid w:val="00263547"/>
    <w:rsid w:val="00270B84"/>
    <w:rsid w:val="00282B50"/>
    <w:rsid w:val="002C1200"/>
    <w:rsid w:val="002E3C18"/>
    <w:rsid w:val="002E6205"/>
    <w:rsid w:val="002F64B8"/>
    <w:rsid w:val="003151F8"/>
    <w:rsid w:val="00337188"/>
    <w:rsid w:val="00342EFE"/>
    <w:rsid w:val="003A3B48"/>
    <w:rsid w:val="003B45E0"/>
    <w:rsid w:val="003D77AB"/>
    <w:rsid w:val="003E0F29"/>
    <w:rsid w:val="004075D9"/>
    <w:rsid w:val="00452ECA"/>
    <w:rsid w:val="0046103F"/>
    <w:rsid w:val="00491A48"/>
    <w:rsid w:val="004A0280"/>
    <w:rsid w:val="004A1210"/>
    <w:rsid w:val="004C58DF"/>
    <w:rsid w:val="00504721"/>
    <w:rsid w:val="0053220C"/>
    <w:rsid w:val="0054289B"/>
    <w:rsid w:val="005A7449"/>
    <w:rsid w:val="005C318D"/>
    <w:rsid w:val="005D0AB0"/>
    <w:rsid w:val="006368B3"/>
    <w:rsid w:val="00636A27"/>
    <w:rsid w:val="0067694A"/>
    <w:rsid w:val="00681FB8"/>
    <w:rsid w:val="00685EA5"/>
    <w:rsid w:val="00690220"/>
    <w:rsid w:val="00697D7C"/>
    <w:rsid w:val="006C02D9"/>
    <w:rsid w:val="006D20AD"/>
    <w:rsid w:val="007124D4"/>
    <w:rsid w:val="0071474D"/>
    <w:rsid w:val="00717AF4"/>
    <w:rsid w:val="00736C82"/>
    <w:rsid w:val="007648E6"/>
    <w:rsid w:val="00772B87"/>
    <w:rsid w:val="00785B11"/>
    <w:rsid w:val="007A3402"/>
    <w:rsid w:val="007C6D61"/>
    <w:rsid w:val="007E06E3"/>
    <w:rsid w:val="007E2CEA"/>
    <w:rsid w:val="0080134B"/>
    <w:rsid w:val="00805F0B"/>
    <w:rsid w:val="008141F2"/>
    <w:rsid w:val="0083680F"/>
    <w:rsid w:val="00836E94"/>
    <w:rsid w:val="00842616"/>
    <w:rsid w:val="008430CC"/>
    <w:rsid w:val="00843C92"/>
    <w:rsid w:val="00844BBF"/>
    <w:rsid w:val="00845912"/>
    <w:rsid w:val="008714A6"/>
    <w:rsid w:val="008849F6"/>
    <w:rsid w:val="008C73D0"/>
    <w:rsid w:val="008D16E4"/>
    <w:rsid w:val="008E21BF"/>
    <w:rsid w:val="008F63BD"/>
    <w:rsid w:val="009231DE"/>
    <w:rsid w:val="00930878"/>
    <w:rsid w:val="00933423"/>
    <w:rsid w:val="00961C17"/>
    <w:rsid w:val="009B732C"/>
    <w:rsid w:val="009C5E02"/>
    <w:rsid w:val="009F09B6"/>
    <w:rsid w:val="00A02EF3"/>
    <w:rsid w:val="00A27E3B"/>
    <w:rsid w:val="00A33913"/>
    <w:rsid w:val="00A54B15"/>
    <w:rsid w:val="00A5684E"/>
    <w:rsid w:val="00A636D5"/>
    <w:rsid w:val="00A80917"/>
    <w:rsid w:val="00A93470"/>
    <w:rsid w:val="00AD224B"/>
    <w:rsid w:val="00B003AC"/>
    <w:rsid w:val="00B66459"/>
    <w:rsid w:val="00B7248F"/>
    <w:rsid w:val="00B843E6"/>
    <w:rsid w:val="00B85FA6"/>
    <w:rsid w:val="00BD63BB"/>
    <w:rsid w:val="00C149C4"/>
    <w:rsid w:val="00C14E46"/>
    <w:rsid w:val="00C215CC"/>
    <w:rsid w:val="00C32F26"/>
    <w:rsid w:val="00C35F7A"/>
    <w:rsid w:val="00C46AC0"/>
    <w:rsid w:val="00C719B5"/>
    <w:rsid w:val="00CA5EC6"/>
    <w:rsid w:val="00CC089F"/>
    <w:rsid w:val="00CD45CD"/>
    <w:rsid w:val="00CF74DC"/>
    <w:rsid w:val="00D06DDF"/>
    <w:rsid w:val="00D23516"/>
    <w:rsid w:val="00D50DFA"/>
    <w:rsid w:val="00D815FA"/>
    <w:rsid w:val="00DB04DB"/>
    <w:rsid w:val="00E01873"/>
    <w:rsid w:val="00E12A45"/>
    <w:rsid w:val="00E15CE3"/>
    <w:rsid w:val="00E170AA"/>
    <w:rsid w:val="00E24C39"/>
    <w:rsid w:val="00E31B18"/>
    <w:rsid w:val="00E37D2F"/>
    <w:rsid w:val="00E409CB"/>
    <w:rsid w:val="00E532E5"/>
    <w:rsid w:val="00E90293"/>
    <w:rsid w:val="00E907F6"/>
    <w:rsid w:val="00E91EE2"/>
    <w:rsid w:val="00EA3CFF"/>
    <w:rsid w:val="00EA66A0"/>
    <w:rsid w:val="00ED7072"/>
    <w:rsid w:val="00EE40DF"/>
    <w:rsid w:val="00F178CE"/>
    <w:rsid w:val="00F339E3"/>
    <w:rsid w:val="00F36893"/>
    <w:rsid w:val="00F42937"/>
    <w:rsid w:val="00F60CB5"/>
    <w:rsid w:val="00F65BBB"/>
    <w:rsid w:val="00F84E6D"/>
    <w:rsid w:val="00F87F12"/>
    <w:rsid w:val="00FB2F8C"/>
    <w:rsid w:val="00FC38F1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4E6E"/>
  <w15:chartTrackingRefBased/>
  <w15:docId w15:val="{A29CA086-B6CC-4DFE-B5AB-B2C5A9B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5">
    <w:name w:val="page number"/>
    <w:basedOn w:val="a0"/>
    <w:rsid w:val="00930878"/>
  </w:style>
  <w:style w:type="paragraph" w:styleId="a6">
    <w:name w:val="header"/>
    <w:basedOn w:val="a"/>
    <w:link w:val="a7"/>
    <w:uiPriority w:val="99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930878"/>
    <w:rPr>
      <w:rFonts w:ascii="Cordia New" w:eastAsia="Cordia New" w:hAnsi="Cordia New" w:cs="Angsana New"/>
      <w:sz w:val="28"/>
      <w:szCs w:val="32"/>
    </w:rPr>
  </w:style>
  <w:style w:type="character" w:styleId="a8">
    <w:name w:val="Placeholder Text"/>
    <w:basedOn w:val="a0"/>
    <w:uiPriority w:val="99"/>
    <w:semiHidden/>
    <w:rsid w:val="00930878"/>
    <w:rPr>
      <w:color w:val="808080"/>
    </w:rPr>
  </w:style>
  <w:style w:type="paragraph" w:styleId="a9">
    <w:name w:val="List Paragraph"/>
    <w:aliases w:val="00 List Bull,Table Heading"/>
    <w:basedOn w:val="a"/>
    <w:link w:val="aa"/>
    <w:uiPriority w:val="34"/>
    <w:qFormat/>
    <w:rsid w:val="00930878"/>
    <w:pPr>
      <w:ind w:left="720"/>
      <w:contextualSpacing/>
    </w:pPr>
    <w:rPr>
      <w:szCs w:val="35"/>
    </w:rPr>
  </w:style>
  <w:style w:type="table" w:styleId="ab">
    <w:name w:val="Table Grid"/>
    <w:basedOn w:val="a1"/>
    <w:uiPriority w:val="59"/>
    <w:rsid w:val="0093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30878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3087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3680F"/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3680F"/>
    <w:rPr>
      <w:rFonts w:ascii="Leelawadee" w:eastAsia="Cordia New" w:hAnsi="Leelawadee" w:cs="Angsana New"/>
      <w:sz w:val="18"/>
      <w:szCs w:val="22"/>
    </w:rPr>
  </w:style>
  <w:style w:type="paragraph" w:styleId="af1">
    <w:name w:val="footer"/>
    <w:basedOn w:val="a"/>
    <w:link w:val="af2"/>
    <w:uiPriority w:val="99"/>
    <w:unhideWhenUsed/>
    <w:rsid w:val="001C6996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1C6996"/>
    <w:rPr>
      <w:rFonts w:ascii="Cordia New" w:eastAsia="Cordia New" w:hAnsi="Cordia New" w:cs="Cordia New"/>
      <w:sz w:val="28"/>
      <w:szCs w:val="35"/>
    </w:rPr>
  </w:style>
  <w:style w:type="character" w:customStyle="1" w:styleId="aa">
    <w:name w:val="รายการย่อหน้า อักขระ"/>
    <w:aliases w:val="00 List Bull อักขระ,Table Heading อักขระ"/>
    <w:link w:val="a9"/>
    <w:uiPriority w:val="34"/>
    <w:rsid w:val="003B45E0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3B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3B45E0"/>
    <w:rPr>
      <w:i/>
      <w:iCs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B45E0"/>
  </w:style>
  <w:style w:type="paragraph" w:styleId="af4">
    <w:name w:val="Normal (Web)"/>
    <w:basedOn w:val="a"/>
    <w:uiPriority w:val="99"/>
    <w:unhideWhenUsed/>
    <w:rsid w:val="00105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04D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B579589B041ABA75EA2F5404295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97229-41FD-4E33-B2CE-EABF5B35DB8C}"/>
      </w:docPartPr>
      <w:docPartBody>
        <w:p w:rsidR="00EB373C" w:rsidRDefault="00E9028A" w:rsidP="00E9028A">
          <w:pPr>
            <w:pStyle w:val="C98B579589B041ABA75EA2F54042959C23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B7DA006B55B46BA88A53646DAA54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ABA0B9-E884-47FE-B6F8-09FAB61D2EB6}"/>
      </w:docPartPr>
      <w:docPartBody>
        <w:p w:rsidR="00EB373C" w:rsidRDefault="00E9028A" w:rsidP="00E9028A">
          <w:pPr>
            <w:pStyle w:val="2B7DA006B55B46BA88A53646DAA54FFB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58700F000549309A26C7310E5B3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9A73E-CB83-4888-9284-20F9A3E5AD09}"/>
      </w:docPartPr>
      <w:docPartBody>
        <w:p w:rsidR="00EB373C" w:rsidRDefault="00E9028A" w:rsidP="00E9028A">
          <w:pPr>
            <w:pStyle w:val="A558700F000549309A26C7310E5B360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CD9FF96A2EC2468BBA0A8611D0CD23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0B5F-F312-454B-8E58-FE6895B463B1}"/>
      </w:docPartPr>
      <w:docPartBody>
        <w:p w:rsidR="00EB373C" w:rsidRDefault="00E9028A" w:rsidP="00E9028A">
          <w:pPr>
            <w:pStyle w:val="CD9FF96A2EC2468BBA0A8611D0CD23FE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40096F7B17894F57A3E2E2DD07637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8C912-74B2-4695-A2C1-359AFD423114}"/>
      </w:docPartPr>
      <w:docPartBody>
        <w:p w:rsidR="00EB373C" w:rsidRDefault="00E9028A" w:rsidP="00E9028A">
          <w:pPr>
            <w:pStyle w:val="40096F7B17894F57A3E2E2DD076379D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0490B2C79F74A6FA53388BE8DD4C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C4863-CD51-41D3-97D1-CDA78AAC2CE1}"/>
      </w:docPartPr>
      <w:docPartBody>
        <w:p w:rsidR="00EB373C" w:rsidRDefault="00E9028A" w:rsidP="00E9028A">
          <w:pPr>
            <w:pStyle w:val="30490B2C79F74A6FA53388BE8DD4C4B1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B042A77DC1049FBBA32C63291CF9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4D8F3-EBA3-4A4B-A3FE-AED0C74836D6}"/>
      </w:docPartPr>
      <w:docPartBody>
        <w:p w:rsidR="00EB373C" w:rsidRDefault="00E9028A" w:rsidP="00E9028A">
          <w:pPr>
            <w:pStyle w:val="5B042A77DC1049FBBA32C63291CF94F823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90FD11EACD8C49D0BCB20938BBBF8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3A122D-ECA0-48CF-8235-258F620C7FE3}"/>
      </w:docPartPr>
      <w:docPartBody>
        <w:p w:rsidR="00EB373C" w:rsidRDefault="00E9028A" w:rsidP="00E9028A">
          <w:pPr>
            <w:pStyle w:val="90FD11EACD8C49D0BCB20938BBBF8A49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1645855DEC43456C831054C320218D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1ACDF-0476-4747-A278-D7C7A3428ED7}"/>
      </w:docPartPr>
      <w:docPartBody>
        <w:p w:rsidR="00EB373C" w:rsidRDefault="00E9028A" w:rsidP="00E9028A">
          <w:pPr>
            <w:pStyle w:val="1645855DEC43456C831054C320218D1E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443350032C6D44CE9D145357CB8D7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6D0B-29CD-42C0-B6D9-0B5674338A85}"/>
      </w:docPartPr>
      <w:docPartBody>
        <w:p w:rsidR="00EB373C" w:rsidRDefault="00E9028A" w:rsidP="00E9028A">
          <w:pPr>
            <w:pStyle w:val="443350032C6D44CE9D145357CB8D7FBF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34FB20A883004E808A865F150CF6B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711E8-EECE-49D1-97DE-40A097E5542B}"/>
      </w:docPartPr>
      <w:docPartBody>
        <w:p w:rsidR="00EB373C" w:rsidRDefault="00E9028A" w:rsidP="00E9028A">
          <w:pPr>
            <w:pStyle w:val="34FB20A883004E808A865F150CF6B319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8204086CFF6A49F39E5C61052C65A9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63D19-00A9-4087-95CA-B06F228540D7}"/>
      </w:docPartPr>
      <w:docPartBody>
        <w:p w:rsidR="00EB373C" w:rsidRDefault="00E9028A" w:rsidP="00E9028A">
          <w:pPr>
            <w:pStyle w:val="8204086CFF6A49F39E5C61052C65A9C6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1CB8CF9F4DB74940AD80912BA5C3FF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C4AD3-9160-4805-9369-1C912162CE49}"/>
      </w:docPartPr>
      <w:docPartBody>
        <w:p w:rsidR="00EB373C" w:rsidRDefault="00E9028A" w:rsidP="00E9028A">
          <w:pPr>
            <w:pStyle w:val="1CB8CF9F4DB74940AD80912BA5C3FF78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ED9BE1061C80487C8B1EC0EA3FDB8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AACAF-14A3-432C-899E-5580871208D9}"/>
      </w:docPartPr>
      <w:docPartBody>
        <w:p w:rsidR="00EB373C" w:rsidRDefault="00E9028A" w:rsidP="00E9028A">
          <w:pPr>
            <w:pStyle w:val="ED9BE1061C80487C8B1EC0EA3FDB8161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C4BC03DBE29F401EAB3AE3957AB21C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D7406-D27D-4559-983A-64E3DD9D1F94}"/>
      </w:docPartPr>
      <w:docPartBody>
        <w:p w:rsidR="00EB373C" w:rsidRDefault="00E9028A" w:rsidP="00E9028A">
          <w:pPr>
            <w:pStyle w:val="C4BC03DBE29F401EAB3AE3957AB21CC7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0363514F39954AB2AD10BBC5CA42E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FE5DF8-E735-4FC3-95C0-3BC8F2641C78}"/>
      </w:docPartPr>
      <w:docPartBody>
        <w:p w:rsidR="00EB373C" w:rsidRDefault="00E9028A" w:rsidP="00E9028A">
          <w:pPr>
            <w:pStyle w:val="0363514F39954AB2AD10BBC5CA42E887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C86E1868A37B4913A6D1C3D1565E12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177AA4-09A2-40AF-883A-8C1E7B462FAE}"/>
      </w:docPartPr>
      <w:docPartBody>
        <w:p w:rsidR="00EB373C" w:rsidRDefault="00E9028A" w:rsidP="00E9028A">
          <w:pPr>
            <w:pStyle w:val="C86E1868A37B4913A6D1C3D1565E1285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C93F92913D9A47AFB461BFFBD555F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911C-5C13-4639-A342-AED76A2EEA33}"/>
      </w:docPartPr>
      <w:docPartBody>
        <w:p w:rsidR="00EB373C" w:rsidRDefault="00E9028A" w:rsidP="00E9028A">
          <w:pPr>
            <w:pStyle w:val="C93F92913D9A47AFB461BFFBD555F1F5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91692BFCD904D8CAC962B59957F0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3CD2B-891F-429E-8ECA-B619645669C4}"/>
      </w:docPartPr>
      <w:docPartBody>
        <w:p w:rsidR="00EB373C" w:rsidRDefault="00E9028A" w:rsidP="00E9028A">
          <w:pPr>
            <w:pStyle w:val="B91692BFCD904D8CAC962B59957F0B7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DFE422044D2F49969D9D46CE705D1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417C9-B9B8-42AD-BCE6-2FBFC47BA63E}"/>
      </w:docPartPr>
      <w:docPartBody>
        <w:p w:rsidR="00E9028A" w:rsidRDefault="00E9028A" w:rsidP="00E9028A">
          <w:pPr>
            <w:pStyle w:val="DFE422044D2F49969D9D46CE705D12C12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p>
      </w:docPartBody>
    </w:docPart>
    <w:docPart>
      <w:docPartPr>
        <w:name w:val="2976F47D4AE94AF38E07901C49E87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D5E14C-37FB-47BA-BF52-51592F490439}"/>
      </w:docPartPr>
      <w:docPartBody>
        <w:p w:rsidR="0075791B" w:rsidRDefault="007C003D" w:rsidP="007C003D">
          <w:pPr>
            <w:pStyle w:val="2976F47D4AE94AF38E07901C49E87F32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E632113DAACE493DBDE6355016319A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C6C290-4525-412D-B6E4-B4B44FCB4742}"/>
      </w:docPartPr>
      <w:docPartBody>
        <w:p w:rsidR="0075791B" w:rsidRDefault="007C003D" w:rsidP="007C003D">
          <w:pPr>
            <w:pStyle w:val="E632113DAACE493DBDE6355016319A64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docPartBody>
    </w:docPart>
    <w:docPart>
      <w:docPartPr>
        <w:name w:val="115A853FBCD04490B28EBD7AFD331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2B9184-FF4C-4677-8EA9-06D19B8F55AC}"/>
      </w:docPartPr>
      <w:docPartBody>
        <w:p w:rsidR="0075791B" w:rsidRDefault="007C003D" w:rsidP="007C003D">
          <w:pPr>
            <w:pStyle w:val="115A853FBCD04490B28EBD7AFD331694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9C5AD080A1D84C36A261FB56B2A7CD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72BB40-A269-4B5E-A878-C1BE35B72127}"/>
      </w:docPartPr>
      <w:docPartBody>
        <w:p w:rsidR="0075791B" w:rsidRDefault="007C003D" w:rsidP="007C003D">
          <w:pPr>
            <w:pStyle w:val="9C5AD080A1D84C36A261FB56B2A7CD2E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6B4AE57954D142798ACFEC1F0A988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41054-35BB-4893-A49B-54072A87427A}"/>
      </w:docPartPr>
      <w:docPartBody>
        <w:p w:rsidR="0075791B" w:rsidRDefault="007C003D" w:rsidP="007C003D">
          <w:pPr>
            <w:pStyle w:val="6B4AE57954D142798ACFEC1F0A988778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docPartBody>
    </w:docPart>
    <w:docPart>
      <w:docPartPr>
        <w:name w:val="0E059B33439641E0B92C020E8ACB3D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E55CEF-672D-4CE5-9C48-548213FF383C}"/>
      </w:docPartPr>
      <w:docPartBody>
        <w:p w:rsidR="0075791B" w:rsidRDefault="007C003D" w:rsidP="007C003D">
          <w:pPr>
            <w:pStyle w:val="0E059B33439641E0B92C020E8ACB3D15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BE2FB912A62C42E5A5446ECA60EFBC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703471-A731-423C-A415-E02E7B78A804}"/>
      </w:docPartPr>
      <w:docPartBody>
        <w:p w:rsidR="0075791B" w:rsidRDefault="007C003D" w:rsidP="007C003D">
          <w:pPr>
            <w:pStyle w:val="BE2FB912A62C42E5A5446ECA60EFBCB9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CC297F17D257446A99063B65CCBE14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2A6EE-04E8-4136-B79A-11F714225AD3}"/>
      </w:docPartPr>
      <w:docPartBody>
        <w:p w:rsidR="0075791B" w:rsidRDefault="007C003D" w:rsidP="007C003D">
          <w:pPr>
            <w:pStyle w:val="CC297F17D257446A99063B65CCBE14BF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วิจัย</w:t>
          </w:r>
        </w:p>
      </w:docPartBody>
    </w:docPart>
    <w:docPart>
      <w:docPartPr>
        <w:name w:val="F5AD5F6732424BCE8E3E122C2F405C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D177AD-9A33-4EA7-9AEC-FE9A056BF747}"/>
      </w:docPartPr>
      <w:docPartBody>
        <w:p w:rsidR="0075791B" w:rsidRDefault="007C003D" w:rsidP="007C003D">
          <w:pPr>
            <w:pStyle w:val="F5AD5F6732424BCE8E3E122C2F405C5D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0F6079D6FD904A28B7CBD044041F05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3B8D64-3803-43D4-B990-68ABE7C4256D}"/>
      </w:docPartPr>
      <w:docPartBody>
        <w:p w:rsidR="0075791B" w:rsidRDefault="007C003D" w:rsidP="007C003D">
          <w:pPr>
            <w:pStyle w:val="0F6079D6FD904A28B7CBD044041F05E2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ABCEABD50D1D4582B554D93B144AC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5552B7-246F-4CD3-A0E8-4EDD42516505}"/>
      </w:docPartPr>
      <w:docPartBody>
        <w:p w:rsidR="0075791B" w:rsidRDefault="007C003D" w:rsidP="007C003D">
          <w:pPr>
            <w:pStyle w:val="ABCEABD50D1D4582B554D93B144AC2C1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02954126A9A142F494FBFC6127B8BA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28E97-19D2-4880-B16C-ED5E8A5031BE}"/>
      </w:docPartPr>
      <w:docPartBody>
        <w:p w:rsidR="0075791B" w:rsidRDefault="007C003D" w:rsidP="007C003D">
          <w:pPr>
            <w:pStyle w:val="02954126A9A142F494FBFC6127B8BACB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ผู้ประดิษฐ์</w:t>
          </w:r>
        </w:p>
      </w:docPartBody>
    </w:docPart>
    <w:docPart>
      <w:docPartPr>
        <w:name w:val="3BAC2ED10CCB47B9B66E8AADD4F53D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860CC-7B99-4C90-B590-09595E2D384D}"/>
      </w:docPartPr>
      <w:docPartBody>
        <w:p w:rsidR="0075791B" w:rsidRDefault="007C003D" w:rsidP="007C003D">
          <w:pPr>
            <w:pStyle w:val="3BAC2ED10CCB47B9B66E8AADD4F53D90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ผู้ครอบครองสิทธิ</w:t>
          </w:r>
        </w:p>
      </w:docPartBody>
    </w:docPart>
    <w:docPart>
      <w:docPartPr>
        <w:name w:val="042039211A6C4C63A3909737352861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66E487-1BB4-4F0E-BEAA-EA29950BBE57}"/>
      </w:docPartPr>
      <w:docPartBody>
        <w:p w:rsidR="0075791B" w:rsidRDefault="007C003D" w:rsidP="007C003D">
          <w:pPr>
            <w:pStyle w:val="042039211A6C4C63A3909737352861E5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0B0EE1"/>
    <w:rsid w:val="00173E96"/>
    <w:rsid w:val="00183151"/>
    <w:rsid w:val="001E624E"/>
    <w:rsid w:val="002853B7"/>
    <w:rsid w:val="002D5F84"/>
    <w:rsid w:val="002E5C13"/>
    <w:rsid w:val="00381406"/>
    <w:rsid w:val="00402E01"/>
    <w:rsid w:val="00427EAD"/>
    <w:rsid w:val="005C296D"/>
    <w:rsid w:val="00617E24"/>
    <w:rsid w:val="007163D8"/>
    <w:rsid w:val="0071722B"/>
    <w:rsid w:val="007515BE"/>
    <w:rsid w:val="0075791B"/>
    <w:rsid w:val="007C003D"/>
    <w:rsid w:val="00817995"/>
    <w:rsid w:val="008468C9"/>
    <w:rsid w:val="00886156"/>
    <w:rsid w:val="0093147C"/>
    <w:rsid w:val="009D1030"/>
    <w:rsid w:val="009D4CD6"/>
    <w:rsid w:val="009E0F54"/>
    <w:rsid w:val="009F4F7B"/>
    <w:rsid w:val="00A00C36"/>
    <w:rsid w:val="00A26D27"/>
    <w:rsid w:val="00A37AE1"/>
    <w:rsid w:val="00B044B6"/>
    <w:rsid w:val="00B441BE"/>
    <w:rsid w:val="00B6715B"/>
    <w:rsid w:val="00B8127F"/>
    <w:rsid w:val="00B96082"/>
    <w:rsid w:val="00C71BAB"/>
    <w:rsid w:val="00C867B7"/>
    <w:rsid w:val="00C93FEB"/>
    <w:rsid w:val="00CE7F9E"/>
    <w:rsid w:val="00D07B9D"/>
    <w:rsid w:val="00D1534C"/>
    <w:rsid w:val="00D41429"/>
    <w:rsid w:val="00DE6E4A"/>
    <w:rsid w:val="00E260EF"/>
    <w:rsid w:val="00E4546D"/>
    <w:rsid w:val="00E513CD"/>
    <w:rsid w:val="00E9028A"/>
    <w:rsid w:val="00EB373C"/>
    <w:rsid w:val="00ED2BBF"/>
    <w:rsid w:val="00F42A4B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03D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A2CD93BEB24420864254606D092761">
    <w:name w:val="A1A2CD93BEB24420864254606D092761"/>
    <w:rsid w:val="0093147C"/>
  </w:style>
  <w:style w:type="paragraph" w:customStyle="1" w:styleId="396684DBEFC24B19BCCD1F6980423065">
    <w:name w:val="396684DBEFC24B19BCCD1F6980423065"/>
    <w:rsid w:val="00381406"/>
  </w:style>
  <w:style w:type="paragraph" w:customStyle="1" w:styleId="507783809E144D4BA145B703DC9C509D">
    <w:name w:val="507783809E144D4BA145B703DC9C509D"/>
    <w:rsid w:val="00817995"/>
  </w:style>
  <w:style w:type="paragraph" w:customStyle="1" w:styleId="8CAC2FFC8A204321BBCA1C344EA55238">
    <w:name w:val="8CAC2FFC8A204321BBCA1C344EA55238"/>
    <w:rsid w:val="00817995"/>
  </w:style>
  <w:style w:type="paragraph" w:customStyle="1" w:styleId="1228F6CF91CD45899C705FDCC08CDB03">
    <w:name w:val="1228F6CF91CD45899C705FDCC08CDB03"/>
    <w:rsid w:val="00183151"/>
  </w:style>
  <w:style w:type="paragraph" w:customStyle="1" w:styleId="FF8DF7E256BF478998B0BE83B88D432D">
    <w:name w:val="FF8DF7E256BF478998B0BE83B88D432D"/>
    <w:rsid w:val="00183151"/>
  </w:style>
  <w:style w:type="paragraph" w:customStyle="1" w:styleId="A7C2B097A42046EA95F404F4C9653B35">
    <w:name w:val="A7C2B097A42046EA95F404F4C9653B35"/>
    <w:rsid w:val="00173E96"/>
  </w:style>
  <w:style w:type="paragraph" w:customStyle="1" w:styleId="D6AB49DF942443EEBB542429A05DD012">
    <w:name w:val="D6AB49DF942443EEBB542429A05DD012"/>
    <w:rsid w:val="00173E96"/>
  </w:style>
  <w:style w:type="paragraph" w:customStyle="1" w:styleId="7418D671B43D4C5C9C1FF5D1E3A098687">
    <w:name w:val="7418D671B43D4C5C9C1FF5D1E3A09868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">
    <w:name w:val="A7C2B097A42046EA95F404F4C9653B35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">
    <w:name w:val="4060FCE5A0A44287BDD6448294C61B7F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">
    <w:name w:val="396684DBEFC24B19BCCD1F6980423065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7">
    <w:name w:val="F3E85110F7F84BD3BF55FAFA4C7520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">
    <w:name w:val="D6AB49DF942443EEBB542429A05DD01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1">
    <w:name w:val="507783809E144D4BA145B703DC9C509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8">
    <w:name w:val="7418D671B43D4C5C9C1FF5D1E3A09868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">
    <w:name w:val="A7C2B097A42046EA95F404F4C9653B35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">
    <w:name w:val="4060FCE5A0A44287BDD6448294C61B7F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">
    <w:name w:val="396684DBEFC24B19BCCD1F6980423065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8">
    <w:name w:val="F3E85110F7F84BD3BF55FAFA4C7520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">
    <w:name w:val="D6AB49DF942443EEBB542429A05DD012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2">
    <w:name w:val="507783809E144D4BA145B703DC9C509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42327539047008F3A45304FDED24E">
    <w:name w:val="05942327539047008F3A45304FDED24E"/>
    <w:rsid w:val="00CE7F9E"/>
  </w:style>
  <w:style w:type="paragraph" w:customStyle="1" w:styleId="7418D671B43D4C5C9C1FF5D1E3A098689">
    <w:name w:val="7418D671B43D4C5C9C1FF5D1E3A09868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3">
    <w:name w:val="A7C2B097A42046EA95F404F4C9653B35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2">
    <w:name w:val="4060FCE5A0A44287BDD6448294C61B7F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3">
    <w:name w:val="396684DBEFC24B19BCCD1F6980423065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9">
    <w:name w:val="F3E85110F7F84BD3BF55FAFA4C7520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3">
    <w:name w:val="D6AB49DF942443EEBB542429A05DD012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3">
    <w:name w:val="507783809E144D4BA145B703DC9C509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0">
    <w:name w:val="7418D671B43D4C5C9C1FF5D1E3A098681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4">
    <w:name w:val="A7C2B097A42046EA95F404F4C9653B35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3">
    <w:name w:val="4060FCE5A0A44287BDD6448294C61B7F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4">
    <w:name w:val="396684DBEFC24B19BCCD1F6980423065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0">
    <w:name w:val="F3E85110F7F84BD3BF55FAFA4C7520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4">
    <w:name w:val="D6AB49DF942443EEBB542429A05DD012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4">
    <w:name w:val="507783809E144D4BA145B703DC9C509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1">
    <w:name w:val="7418D671B43D4C5C9C1FF5D1E3A098681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5">
    <w:name w:val="A7C2B097A42046EA95F404F4C9653B35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4">
    <w:name w:val="4060FCE5A0A44287BDD6448294C61B7F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5">
    <w:name w:val="396684DBEFC24B19BCCD1F6980423065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1">
    <w:name w:val="F3E85110F7F84BD3BF55FAFA4C7520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5">
    <w:name w:val="D6AB49DF942443EEBB542429A05DD012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5">
    <w:name w:val="507783809E144D4BA145B703DC9C509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2">
    <w:name w:val="7418D671B43D4C5C9C1FF5D1E3A098681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6">
    <w:name w:val="A7C2B097A42046EA95F404F4C9653B35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5">
    <w:name w:val="4060FCE5A0A44287BDD6448294C61B7F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6">
    <w:name w:val="396684DBEFC24B19BCCD1F6980423065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2">
    <w:name w:val="F3E85110F7F84BD3BF55FAFA4C7520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">
    <w:name w:val="B893581A1A104C3EBA3748BCA60176FD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6">
    <w:name w:val="D6AB49DF942443EEBB542429A05DD01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6">
    <w:name w:val="507783809E144D4BA145B703DC9C509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67CEFEA2714A88AF204C5A2E69A9D0">
    <w:name w:val="B967CEFEA2714A88AF204C5A2E69A9D0"/>
    <w:rsid w:val="00CE7F9E"/>
  </w:style>
  <w:style w:type="paragraph" w:customStyle="1" w:styleId="4A2024A1224B440AA43739128154E407">
    <w:name w:val="4A2024A1224B440AA43739128154E407"/>
    <w:rsid w:val="00CE7F9E"/>
  </w:style>
  <w:style w:type="paragraph" w:customStyle="1" w:styleId="7418D671B43D4C5C9C1FF5D1E3A0986813">
    <w:name w:val="7418D671B43D4C5C9C1FF5D1E3A0986813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7">
    <w:name w:val="A7C2B097A42046EA95F404F4C9653B3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6">
    <w:name w:val="4060FCE5A0A44287BDD6448294C61B7F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7">
    <w:name w:val="396684DBEFC24B19BCCD1F69804230657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3">
    <w:name w:val="F3E85110F7F84BD3BF55FAFA4C7520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">
    <w:name w:val="B893581A1A104C3EBA3748BCA60176F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7">
    <w:name w:val="D6AB49DF942443EEBB542429A05DD01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7">
    <w:name w:val="507783809E144D4BA145B703DC9C509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4">
    <w:name w:val="7418D671B43D4C5C9C1FF5D1E3A0986814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8">
    <w:name w:val="A7C2B097A42046EA95F404F4C9653B3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7">
    <w:name w:val="4060FCE5A0A44287BDD6448294C61B7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8">
    <w:name w:val="396684DBEFC24B19BCCD1F69804230658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4">
    <w:name w:val="F3E85110F7F84BD3BF55FAFA4C7520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2">
    <w:name w:val="B893581A1A104C3EBA3748BCA60176F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8">
    <w:name w:val="D6AB49DF942443EEBB542429A05DD01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8">
    <w:name w:val="507783809E144D4BA145B703DC9C509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5">
    <w:name w:val="7418D671B43D4C5C9C1FF5D1E3A0986815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9">
    <w:name w:val="A7C2B097A42046EA95F404F4C9653B3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8">
    <w:name w:val="4060FCE5A0A44287BDD6448294C61B7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9">
    <w:name w:val="396684DBEFC24B19BCCD1F69804230659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5">
    <w:name w:val="F3E85110F7F84BD3BF55FAFA4C7520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3">
    <w:name w:val="B893581A1A104C3EBA3748BCA60176F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9">
    <w:name w:val="D6AB49DF942443EEBB542429A05DD01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0">
    <w:name w:val="A7C2B097A42046EA95F404F4C9653B3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9">
    <w:name w:val="4060FCE5A0A44287BDD6448294C61B7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0">
    <w:name w:val="396684DBEFC24B19BCCD1F698042306510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6">
    <w:name w:val="F3E85110F7F84BD3BF55FAFA4C7520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4">
    <w:name w:val="B893581A1A104C3EBA3748BCA60176F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0">
    <w:name w:val="D6AB49DF942443EEBB542429A05DD01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FE7385845B45D5ADEE62D5E48E6D0D">
    <w:name w:val="60FE7385845B45D5ADEE62D5E48E6D0D"/>
    <w:rsid w:val="00CE7F9E"/>
  </w:style>
  <w:style w:type="paragraph" w:customStyle="1" w:styleId="7418D671B43D4C5C9C1FF5D1E3A0986817">
    <w:name w:val="7418D671B43D4C5C9C1FF5D1E3A098681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1">
    <w:name w:val="A7C2B097A42046EA95F404F4C9653B3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0">
    <w:name w:val="4060FCE5A0A44287BDD6448294C61B7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1">
    <w:name w:val="396684DBEFC24B19BCCD1F69804230651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7">
    <w:name w:val="F3E85110F7F84BD3BF55FAFA4C7520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5">
    <w:name w:val="B893581A1A104C3EBA3748BCA60176F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">
    <w:name w:val="60FE7385845B45D5ADEE62D5E48E6D0D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1">
    <w:name w:val="D6AB49DF942443EEBB542429A05DD01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2">
    <w:name w:val="A7C2B097A42046EA95F404F4C9653B3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1">
    <w:name w:val="4060FCE5A0A44287BDD6448294C61B7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2">
    <w:name w:val="396684DBEFC24B19BCCD1F69804230651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8">
    <w:name w:val="F3E85110F7F84BD3BF55FAFA4C7520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6">
    <w:name w:val="B893581A1A104C3EBA3748BCA60176F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2">
    <w:name w:val="60FE7385845B45D5ADEE62D5E48E6D0D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2">
    <w:name w:val="D6AB49DF942443EEBB542429A05DD01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3">
    <w:name w:val="A7C2B097A42046EA95F404F4C9653B3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2">
    <w:name w:val="4060FCE5A0A44287BDD6448294C61B7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3">
    <w:name w:val="396684DBEFC24B19BCCD1F69804230651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9">
    <w:name w:val="F3E85110F7F84BD3BF55FAFA4C7520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7">
    <w:name w:val="B893581A1A104C3EBA3748BCA60176F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3">
    <w:name w:val="60FE7385845B45D5ADEE62D5E48E6D0D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3">
    <w:name w:val="D6AB49DF942443EEBB542429A05DD01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4">
    <w:name w:val="A7C2B097A42046EA95F404F4C9653B3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3">
    <w:name w:val="4060FCE5A0A44287BDD6448294C61B7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4">
    <w:name w:val="396684DBEFC24B19BCCD1F69804230651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0">
    <w:name w:val="F3E85110F7F84BD3BF55FAFA4C7520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8">
    <w:name w:val="B893581A1A104C3EBA3748BCA60176F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4">
    <w:name w:val="60FE7385845B45D5ADEE62D5E48E6D0D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4">
    <w:name w:val="D6AB49DF942443EEBB542429A05DD01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1">
    <w:name w:val="7418D671B43D4C5C9C1FF5D1E3A098682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5">
    <w:name w:val="A7C2B097A42046EA95F404F4C9653B3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4">
    <w:name w:val="4060FCE5A0A44287BDD6448294C61B7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5">
    <w:name w:val="396684DBEFC24B19BCCD1F69804230651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1">
    <w:name w:val="F3E85110F7F84BD3BF55FAFA4C7520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9">
    <w:name w:val="B893581A1A104C3EBA3748BCA60176F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5">
    <w:name w:val="60FE7385845B45D5ADEE62D5E48E6D0D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5">
    <w:name w:val="D6AB49DF942443EEBB542429A05DD01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">
    <w:name w:val="DFE422044D2F49969D9D46CE705D12C1"/>
    <w:rsid w:val="00CE7F9E"/>
  </w:style>
  <w:style w:type="paragraph" w:customStyle="1" w:styleId="7418D671B43D4C5C9C1FF5D1E3A0986822">
    <w:name w:val="7418D671B43D4C5C9C1FF5D1E3A098682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6">
    <w:name w:val="A7C2B097A42046EA95F404F4C9653B3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5">
    <w:name w:val="4060FCE5A0A44287BDD6448294C61B7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6">
    <w:name w:val="396684DBEFC24B19BCCD1F69804230651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2">
    <w:name w:val="F3E85110F7F84BD3BF55FAFA4C7520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0">
    <w:name w:val="B893581A1A104C3EBA3748BCA60176F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6">
    <w:name w:val="60FE7385845B45D5ADEE62D5E48E6D0D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6">
    <w:name w:val="D6AB49DF942443EEBB542429A05DD01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1">
    <w:name w:val="DFE422044D2F49969D9D46CE705D12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3">
    <w:name w:val="7418D671B43D4C5C9C1FF5D1E3A0986823"/>
    <w:rsid w:val="00E9028A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7">
    <w:name w:val="A7C2B097A42046EA95F404F4C9653B3517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3">
    <w:name w:val="324827A8739241C6A676741FC75015E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3">
    <w:name w:val="F42B365FD2FE45819AE0B501E6A82963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3">
    <w:name w:val="E9544CEDAA87462CB262D238B1603D7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3">
    <w:name w:val="376A3C461CC9478AAA6CE9FB1830CF2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3">
    <w:name w:val="40EBCC5396A04924A4AFE46DED6C61E4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3">
    <w:name w:val="281E108D93124315AE153D541930B55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3">
    <w:name w:val="261CAED0C0014A25A537960FD93677F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3">
    <w:name w:val="5C8155C9222942C7B8EE9895676D914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3">
    <w:name w:val="EB9F6173A32A4870A34DBDA93F47764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6">
    <w:name w:val="4060FCE5A0A44287BDD6448294C61B7F16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3">
    <w:name w:val="A80C4879F2E24C849338797F97CB0DD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3">
    <w:name w:val="65F69AE246214E5497F286A24E48BC7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3">
    <w:name w:val="B7DD43A0F26549CF8B41700672A1E1C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3">
    <w:name w:val="D08CCC22A56B40FA894E8E47756B575D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3">
    <w:name w:val="519FFDC420BF4132B6E5D80CEBEA54C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7">
    <w:name w:val="396684DBEFC24B19BCCD1F698042306517"/>
    <w:rsid w:val="00E9028A"/>
    <w:pPr>
      <w:spacing w:after="0" w:line="240" w:lineRule="auto"/>
    </w:pPr>
    <w:rPr>
      <w:rFonts w:eastAsiaTheme="minorHAnsi"/>
    </w:rPr>
  </w:style>
  <w:style w:type="paragraph" w:customStyle="1" w:styleId="F3E85110F7F84BD3BF55FAFA4C7520DC23">
    <w:name w:val="F3E85110F7F84BD3BF55FAFA4C7520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3">
    <w:name w:val="85D0D72C0D754EEEA3AB4A0D8340422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3">
    <w:name w:val="1938602818FA42E4A3212A7AB4E4900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3">
    <w:name w:val="095F066247444471B8F599A06849250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1">
    <w:name w:val="B893581A1A104C3EBA3748BCA60176FD11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3">
    <w:name w:val="ECB966EDB814492DB3DCC38E2855F99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3">
    <w:name w:val="5140800172C0469BA5E55515960DAE7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3">
    <w:name w:val="2640A4145E17480A8E7DA4E0A0B2DC6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2">
    <w:name w:val="6EDF8E747A5B4713AF40273C3605DCD62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2">
    <w:name w:val="F0F31100C3894AE4A12D0C0D6D90114F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2">
    <w:name w:val="614CADC828714D5BB189AC44B915FBF2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2">
    <w:name w:val="12AF4B2709ED42F8933C3BCECB1DB06E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7">
    <w:name w:val="60FE7385845B45D5ADEE62D5E48E6D0D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7">
    <w:name w:val="D6AB49DF942443EEBB542429A05DD0121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3">
    <w:name w:val="841419D136D24DF0B3AB68DA7AABAF9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3">
    <w:name w:val="C98B579589B041ABA75EA2F54042959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3">
    <w:name w:val="2B7DA006B55B46BA88A53646DAA54FFB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3">
    <w:name w:val="A558700F000549309A26C7310E5B360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3">
    <w:name w:val="CD9FF96A2EC2468BBA0A8611D0CD23F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3">
    <w:name w:val="40096F7B17894F57A3E2E2DD076379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3">
    <w:name w:val="30490B2C79F74A6FA53388BE8DD4C4B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3">
    <w:name w:val="5B042A77DC1049FBBA32C63291CF94F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3">
    <w:name w:val="90FD11EACD8C49D0BCB20938BBBF8A4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3">
    <w:name w:val="1645855DEC43456C831054C320218D1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3">
    <w:name w:val="443350032C6D44CE9D145357CB8D7FBF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3">
    <w:name w:val="34FB20A883004E808A865F150CF6B31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3">
    <w:name w:val="8204086CFF6A49F39E5C61052C65A9C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3">
    <w:name w:val="1CB8CF9F4DB74940AD80912BA5C3FF7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3">
    <w:name w:val="ED9BE1061C80487C8B1EC0EA3FDB816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3">
    <w:name w:val="C4BC03DBE29F401EAB3AE3957AB21CC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3">
    <w:name w:val="0363514F39954AB2AD10BBC5CA42E88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3">
    <w:name w:val="C86E1868A37B4913A6D1C3D1565E128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3">
    <w:name w:val="C93F92913D9A47AFB461BFFBD555F1F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3">
    <w:name w:val="B91692BFCD904D8CAC962B59957F0B7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2">
    <w:name w:val="DFE422044D2F49969D9D46CE705D12C1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B47C3C350E41F5942D69776B4F24F4">
    <w:name w:val="CFB47C3C350E41F5942D69776B4F24F4"/>
    <w:rsid w:val="00886156"/>
  </w:style>
  <w:style w:type="paragraph" w:customStyle="1" w:styleId="801345970F7248F28CD81EA10AF746E1">
    <w:name w:val="801345970F7248F28CD81EA10AF746E1"/>
    <w:rsid w:val="00886156"/>
  </w:style>
  <w:style w:type="paragraph" w:customStyle="1" w:styleId="2976F47D4AE94AF38E07901C49E87F32">
    <w:name w:val="2976F47D4AE94AF38E07901C49E87F32"/>
    <w:rsid w:val="007C003D"/>
  </w:style>
  <w:style w:type="paragraph" w:customStyle="1" w:styleId="E632113DAACE493DBDE6355016319A64">
    <w:name w:val="E632113DAACE493DBDE6355016319A64"/>
    <w:rsid w:val="007C003D"/>
  </w:style>
  <w:style w:type="paragraph" w:customStyle="1" w:styleId="115A853FBCD04490B28EBD7AFD331694">
    <w:name w:val="115A853FBCD04490B28EBD7AFD331694"/>
    <w:rsid w:val="007C003D"/>
  </w:style>
  <w:style w:type="paragraph" w:customStyle="1" w:styleId="9C5AD080A1D84C36A261FB56B2A7CD2E">
    <w:name w:val="9C5AD080A1D84C36A261FB56B2A7CD2E"/>
    <w:rsid w:val="007C003D"/>
  </w:style>
  <w:style w:type="paragraph" w:customStyle="1" w:styleId="6B4AE57954D142798ACFEC1F0A988778">
    <w:name w:val="6B4AE57954D142798ACFEC1F0A988778"/>
    <w:rsid w:val="007C003D"/>
  </w:style>
  <w:style w:type="paragraph" w:customStyle="1" w:styleId="0E059B33439641E0B92C020E8ACB3D15">
    <w:name w:val="0E059B33439641E0B92C020E8ACB3D15"/>
    <w:rsid w:val="007C003D"/>
  </w:style>
  <w:style w:type="paragraph" w:customStyle="1" w:styleId="AFF9539657054EC7A0A247CD6DB99869">
    <w:name w:val="AFF9539657054EC7A0A247CD6DB99869"/>
    <w:rsid w:val="007C003D"/>
  </w:style>
  <w:style w:type="paragraph" w:customStyle="1" w:styleId="BE2FB912A62C42E5A5446ECA60EFBCB9">
    <w:name w:val="BE2FB912A62C42E5A5446ECA60EFBCB9"/>
    <w:rsid w:val="007C003D"/>
  </w:style>
  <w:style w:type="paragraph" w:customStyle="1" w:styleId="E405A0832F5944B3A436CAE6ABD4A1E4">
    <w:name w:val="E405A0832F5944B3A436CAE6ABD4A1E4"/>
    <w:rsid w:val="007C003D"/>
  </w:style>
  <w:style w:type="paragraph" w:customStyle="1" w:styleId="15002CBFBB264A6D9ADBE91C2D7AD491">
    <w:name w:val="15002CBFBB264A6D9ADBE91C2D7AD491"/>
    <w:rsid w:val="007C003D"/>
  </w:style>
  <w:style w:type="paragraph" w:customStyle="1" w:styleId="CC297F17D257446A99063B65CCBE14BF">
    <w:name w:val="CC297F17D257446A99063B65CCBE14BF"/>
    <w:rsid w:val="007C003D"/>
  </w:style>
  <w:style w:type="paragraph" w:customStyle="1" w:styleId="F5AD5F6732424BCE8E3E122C2F405C5D">
    <w:name w:val="F5AD5F6732424BCE8E3E122C2F405C5D"/>
    <w:rsid w:val="007C003D"/>
  </w:style>
  <w:style w:type="paragraph" w:customStyle="1" w:styleId="0F6079D6FD904A28B7CBD044041F05E2">
    <w:name w:val="0F6079D6FD904A28B7CBD044041F05E2"/>
    <w:rsid w:val="007C003D"/>
  </w:style>
  <w:style w:type="paragraph" w:customStyle="1" w:styleId="ABCEABD50D1D4582B554D93B144AC2C1">
    <w:name w:val="ABCEABD50D1D4582B554D93B144AC2C1"/>
    <w:rsid w:val="007C003D"/>
  </w:style>
  <w:style w:type="paragraph" w:customStyle="1" w:styleId="02954126A9A142F494FBFC6127B8BACB">
    <w:name w:val="02954126A9A142F494FBFC6127B8BACB"/>
    <w:rsid w:val="007C003D"/>
  </w:style>
  <w:style w:type="paragraph" w:customStyle="1" w:styleId="3BAC2ED10CCB47B9B66E8AADD4F53D90">
    <w:name w:val="3BAC2ED10CCB47B9B66E8AADD4F53D90"/>
    <w:rsid w:val="007C003D"/>
  </w:style>
  <w:style w:type="paragraph" w:customStyle="1" w:styleId="042039211A6C4C63A3909737352861E5">
    <w:name w:val="042039211A6C4C63A3909737352861E5"/>
    <w:rsid w:val="007C003D"/>
  </w:style>
  <w:style w:type="paragraph" w:customStyle="1" w:styleId="579E654733154B0CA7ABB2DFF7E36895">
    <w:name w:val="579E654733154B0CA7ABB2DFF7E36895"/>
    <w:rsid w:val="007C003D"/>
  </w:style>
  <w:style w:type="paragraph" w:customStyle="1" w:styleId="80AAF421F5DE4FF3BF8E0A9097F9D14D">
    <w:name w:val="80AAF421F5DE4FF3BF8E0A9097F9D14D"/>
    <w:rsid w:val="007C003D"/>
  </w:style>
  <w:style w:type="paragraph" w:customStyle="1" w:styleId="25F3756083344EC4B1622C03F0286742">
    <w:name w:val="25F3756083344EC4B1622C03F0286742"/>
    <w:rsid w:val="007C003D"/>
  </w:style>
  <w:style w:type="paragraph" w:customStyle="1" w:styleId="C059F155341144389510D33B3CCD1416">
    <w:name w:val="C059F155341144389510D33B3CCD1416"/>
    <w:rsid w:val="007C003D"/>
  </w:style>
  <w:style w:type="paragraph" w:customStyle="1" w:styleId="42C3C09445C24EABB0167F1C0149274E">
    <w:name w:val="42C3C09445C24EABB0167F1C0149274E"/>
    <w:rsid w:val="007C003D"/>
  </w:style>
  <w:style w:type="paragraph" w:customStyle="1" w:styleId="157A4373804345AD91D632F9213228FE">
    <w:name w:val="157A4373804345AD91D632F9213228FE"/>
    <w:rsid w:val="007C0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798-4DA0-4B96-82A8-BEB4861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Lenovo</cp:lastModifiedBy>
  <cp:revision>45</cp:revision>
  <cp:lastPrinted>2021-08-31T08:31:00Z</cp:lastPrinted>
  <dcterms:created xsi:type="dcterms:W3CDTF">2021-08-26T09:34:00Z</dcterms:created>
  <dcterms:modified xsi:type="dcterms:W3CDTF">2021-08-31T08:36:00Z</dcterms:modified>
</cp:coreProperties>
</file>